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6B5F" w14:textId="77777777" w:rsidR="00A8597D" w:rsidRDefault="00A8597D" w:rsidP="00A8597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A8CFCAF" wp14:editId="5DC6712E">
            <wp:extent cx="486012" cy="420243"/>
            <wp:effectExtent l="19050" t="0" r="9288" b="0"/>
            <wp:docPr id="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6" cy="42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20" w:type="dxa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5812"/>
        <w:gridCol w:w="992"/>
        <w:gridCol w:w="956"/>
      </w:tblGrid>
      <w:tr w:rsidR="00A8597D" w:rsidRPr="003842FD" w14:paraId="3088370E" w14:textId="77777777" w:rsidTr="002748A5">
        <w:tc>
          <w:tcPr>
            <w:tcW w:w="1526" w:type="dxa"/>
            <w:vMerge w:val="restart"/>
            <w:tcBorders>
              <w:top w:val="nil"/>
              <w:bottom w:val="nil"/>
            </w:tcBorders>
            <w:vAlign w:val="center"/>
          </w:tcPr>
          <w:p w14:paraId="126ED8E2" w14:textId="77777777" w:rsidR="00A8597D" w:rsidRPr="00E87B32" w:rsidRDefault="00A8597D" w:rsidP="00A8597D">
            <w:pPr>
              <w:pStyle w:val="Intestazione"/>
              <w:spacing w:line="240" w:lineRule="auto"/>
              <w:jc w:val="center"/>
              <w:rPr>
                <w:rFonts w:ascii="Pristina" w:hAnsi="Pristina"/>
                <w:i/>
                <w:sz w:val="4"/>
                <w:szCs w:val="4"/>
              </w:rPr>
            </w:pPr>
            <w:r>
              <w:rPr>
                <w:noProof/>
              </w:rPr>
              <w:drawing>
                <wp:inline distT="0" distB="0" distL="0" distR="0" wp14:anchorId="20F0E6FA" wp14:editId="54D9C28F">
                  <wp:extent cx="791833" cy="838110"/>
                  <wp:effectExtent l="19050" t="0" r="8267" b="0"/>
                  <wp:docPr id="9" name="Immagine 1" descr="logo 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073" cy="837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3"/>
            <w:tcBorders>
              <w:top w:val="nil"/>
              <w:bottom w:val="nil"/>
            </w:tcBorders>
            <w:vAlign w:val="center"/>
          </w:tcPr>
          <w:p w14:paraId="41830083" w14:textId="77777777" w:rsidR="00A8597D" w:rsidRPr="00370E08" w:rsidRDefault="00A8597D" w:rsidP="00A8597D">
            <w:pPr>
              <w:pStyle w:val="Titolo1"/>
              <w:spacing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                                                        M.I.U.R.</w:t>
            </w:r>
            <w:r w:rsidRPr="00370E08">
              <w:rPr>
                <w:rFonts w:ascii="Verdana" w:hAnsi="Verdana"/>
                <w:sz w:val="12"/>
                <w:szCs w:val="12"/>
              </w:rPr>
              <w:t xml:space="preserve"> – </w:t>
            </w:r>
            <w:r>
              <w:rPr>
                <w:rFonts w:ascii="Verdana" w:hAnsi="Verdana"/>
                <w:sz w:val="12"/>
                <w:szCs w:val="12"/>
              </w:rPr>
              <w:t>U.S.R.</w:t>
            </w:r>
            <w:r w:rsidRPr="00370E08">
              <w:rPr>
                <w:rFonts w:ascii="Verdana" w:hAnsi="Verdana"/>
                <w:sz w:val="12"/>
                <w:szCs w:val="12"/>
              </w:rPr>
              <w:t xml:space="preserve"> per il Lazio</w:t>
            </w:r>
          </w:p>
          <w:p w14:paraId="59B77416" w14:textId="77777777" w:rsidR="00A8597D" w:rsidRPr="00370E08" w:rsidRDefault="00A8597D" w:rsidP="00A8597D">
            <w:pPr>
              <w:pStyle w:val="Titolo1"/>
              <w:spacing w:line="240" w:lineRule="auto"/>
              <w:rPr>
                <w:rFonts w:ascii="Verdana" w:hAnsi="Verdana"/>
                <w:b/>
                <w:sz w:val="20"/>
              </w:rPr>
            </w:pPr>
            <w:r w:rsidRPr="00370E08">
              <w:rPr>
                <w:rFonts w:ascii="Verdana" w:hAnsi="Verdana"/>
                <w:b/>
                <w:sz w:val="20"/>
              </w:rPr>
              <w:t>Istituto Comprensivo</w:t>
            </w:r>
            <w:r>
              <w:rPr>
                <w:rFonts w:ascii="Verdana" w:hAnsi="Verdana"/>
                <w:b/>
                <w:sz w:val="20"/>
              </w:rPr>
              <w:t xml:space="preserve"> Statale</w:t>
            </w:r>
            <w:r w:rsidRPr="00370E08">
              <w:rPr>
                <w:rFonts w:ascii="Verdana" w:hAnsi="Verdana"/>
                <w:b/>
                <w:iCs/>
                <w:sz w:val="28"/>
                <w:szCs w:val="32"/>
              </w:rPr>
              <w:t>GINO FELCI</w:t>
            </w:r>
            <w:r w:rsidRPr="00370E08">
              <w:rPr>
                <w:rFonts w:ascii="Verdana" w:hAnsi="Verdana"/>
                <w:b/>
                <w:iCs/>
                <w:sz w:val="18"/>
                <w:szCs w:val="18"/>
              </w:rPr>
              <w:t xml:space="preserve"> - </w:t>
            </w:r>
            <w:r w:rsidRPr="00EE43E0">
              <w:rPr>
                <w:rFonts w:ascii="Verdana" w:hAnsi="Verdana"/>
                <w:iCs/>
                <w:sz w:val="20"/>
              </w:rPr>
              <w:t>RMIC8F700A</w:t>
            </w:r>
          </w:p>
          <w:p w14:paraId="6DED494E" w14:textId="77777777" w:rsidR="00A8597D" w:rsidRDefault="00A8597D" w:rsidP="00A8597D">
            <w:pPr>
              <w:pStyle w:val="Nomesociet"/>
              <w:framePr w:w="0" w:hRule="auto" w:hSpace="0" w:vSpace="0" w:wrap="auto" w:vAnchor="margin" w:hAnchor="text" w:yAlign="inline"/>
              <w:spacing w:line="240" w:lineRule="auto"/>
              <w:ind w:left="-142" w:right="-162"/>
              <w:jc w:val="center"/>
              <w:rPr>
                <w:rFonts w:ascii="Verdana" w:hAnsi="Verdana"/>
                <w:spacing w:val="10"/>
                <w:sz w:val="14"/>
                <w:szCs w:val="19"/>
              </w:rPr>
            </w:pPr>
            <w:r w:rsidRPr="00370E08">
              <w:rPr>
                <w:rFonts w:ascii="Verdana" w:hAnsi="Verdana"/>
                <w:b/>
                <w:sz w:val="14"/>
                <w:szCs w:val="14"/>
              </w:rPr>
              <w:sym w:font="Wingdings" w:char="F02A"/>
            </w:r>
            <w:r>
              <w:rPr>
                <w:rFonts w:ascii="Verdana" w:hAnsi="Verdana"/>
                <w:spacing w:val="10"/>
                <w:sz w:val="14"/>
                <w:szCs w:val="19"/>
              </w:rPr>
              <w:t>Via</w:t>
            </w:r>
            <w:r w:rsidR="00512051">
              <w:rPr>
                <w:rFonts w:ascii="Verdana" w:hAnsi="Verdana"/>
                <w:spacing w:val="10"/>
                <w:sz w:val="14"/>
                <w:szCs w:val="19"/>
              </w:rPr>
              <w:t xml:space="preserve">Accademia Italiana della Cucina n.1 </w:t>
            </w:r>
            <w:r>
              <w:rPr>
                <w:rFonts w:ascii="Verdana" w:hAnsi="Verdana"/>
                <w:spacing w:val="10"/>
                <w:sz w:val="14"/>
                <w:szCs w:val="19"/>
              </w:rPr>
              <w:t xml:space="preserve"> - 00049 Velletri (Roma)</w:t>
            </w:r>
          </w:p>
          <w:p w14:paraId="432222F5" w14:textId="77777777" w:rsidR="00A8597D" w:rsidRPr="00370E08" w:rsidRDefault="00A8597D" w:rsidP="00A8597D">
            <w:pPr>
              <w:pStyle w:val="Nomesociet"/>
              <w:framePr w:w="0" w:hRule="auto" w:hSpace="0" w:vSpace="0" w:wrap="auto" w:vAnchor="margin" w:hAnchor="text" w:yAlign="inline"/>
              <w:spacing w:line="240" w:lineRule="auto"/>
              <w:ind w:left="-142" w:right="-162"/>
              <w:jc w:val="center"/>
              <w:rPr>
                <w:rFonts w:ascii="Verdana" w:hAnsi="Verdana"/>
                <w:spacing w:val="10"/>
                <w:sz w:val="14"/>
                <w:szCs w:val="19"/>
              </w:rPr>
            </w:pPr>
            <w:r>
              <w:rPr>
                <w:rFonts w:ascii="Verdana" w:hAnsi="Verdana"/>
                <w:spacing w:val="10"/>
                <w:sz w:val="14"/>
                <w:szCs w:val="19"/>
              </w:rPr>
              <w:t>Centralino</w:t>
            </w:r>
            <w:r w:rsidRPr="00370E08">
              <w:rPr>
                <w:rFonts w:ascii="Verdana" w:hAnsi="Verdana"/>
                <w:spacing w:val="10"/>
                <w:sz w:val="14"/>
                <w:szCs w:val="19"/>
              </w:rPr>
              <w:t>: 06/96</w:t>
            </w:r>
            <w:r>
              <w:rPr>
                <w:rFonts w:ascii="Verdana" w:hAnsi="Verdana"/>
                <w:spacing w:val="10"/>
                <w:sz w:val="14"/>
                <w:szCs w:val="19"/>
              </w:rPr>
              <w:t>15</w:t>
            </w:r>
            <w:r w:rsidRPr="00370E08">
              <w:rPr>
                <w:rFonts w:ascii="Verdana" w:hAnsi="Verdana"/>
                <w:spacing w:val="10"/>
                <w:sz w:val="14"/>
                <w:szCs w:val="19"/>
              </w:rPr>
              <w:t>.</w:t>
            </w:r>
            <w:r>
              <w:rPr>
                <w:rFonts w:ascii="Verdana" w:hAnsi="Verdana"/>
                <w:spacing w:val="10"/>
                <w:sz w:val="14"/>
                <w:szCs w:val="19"/>
              </w:rPr>
              <w:t>1373 e 06/9642.144</w:t>
            </w:r>
            <w:r w:rsidRPr="00370E08">
              <w:rPr>
                <w:rFonts w:ascii="Verdana" w:hAnsi="Verdana"/>
                <w:spacing w:val="10"/>
                <w:sz w:val="14"/>
                <w:szCs w:val="19"/>
              </w:rPr>
              <w:t xml:space="preserve"> - Fax: 06/96</w:t>
            </w:r>
            <w:r>
              <w:rPr>
                <w:rFonts w:ascii="Verdana" w:hAnsi="Verdana"/>
                <w:spacing w:val="10"/>
                <w:sz w:val="14"/>
                <w:szCs w:val="19"/>
              </w:rPr>
              <w:t>15</w:t>
            </w:r>
            <w:r w:rsidRPr="00370E08">
              <w:rPr>
                <w:rFonts w:ascii="Verdana" w:hAnsi="Verdana"/>
                <w:spacing w:val="10"/>
                <w:sz w:val="14"/>
                <w:szCs w:val="19"/>
              </w:rPr>
              <w:t>.</w:t>
            </w:r>
            <w:r>
              <w:rPr>
                <w:rFonts w:ascii="Verdana" w:hAnsi="Verdana"/>
                <w:spacing w:val="10"/>
                <w:sz w:val="14"/>
                <w:szCs w:val="19"/>
              </w:rPr>
              <w:t>5042</w:t>
            </w:r>
          </w:p>
          <w:p w14:paraId="0FA3E0F5" w14:textId="77777777" w:rsidR="00A8597D" w:rsidRPr="00EA17D4" w:rsidRDefault="00A8597D" w:rsidP="00A8597D">
            <w:pPr>
              <w:pStyle w:val="Pidipagina"/>
              <w:spacing w:line="240" w:lineRule="auto"/>
              <w:jc w:val="center"/>
              <w:rPr>
                <w:rFonts w:ascii="Verdana" w:hAnsi="Verdana"/>
                <w:sz w:val="14"/>
              </w:rPr>
            </w:pPr>
            <w:r w:rsidRPr="00EA17D4">
              <w:rPr>
                <w:rFonts w:ascii="Verdana" w:hAnsi="Verdana"/>
                <w:b/>
                <w:sz w:val="14"/>
                <w:szCs w:val="12"/>
              </w:rPr>
              <w:t>@</w:t>
            </w:r>
            <w:r w:rsidRPr="00EA17D4">
              <w:rPr>
                <w:rFonts w:ascii="Verdana" w:hAnsi="Verdana"/>
                <w:sz w:val="14"/>
                <w:szCs w:val="12"/>
              </w:rPr>
              <w:t xml:space="preserve">: </w:t>
            </w:r>
            <w:hyperlink r:id="rId9" w:history="1">
              <w:r w:rsidRPr="008A44BD">
                <w:rPr>
                  <w:rStyle w:val="Collegamentoipertestuale"/>
                  <w:rFonts w:ascii="Verdana" w:hAnsi="Verdana"/>
                  <w:sz w:val="14"/>
                  <w:szCs w:val="14"/>
                </w:rPr>
                <w:t>RMIC8F700A@istruzione.it</w:t>
              </w:r>
            </w:hyperlink>
            <w:r w:rsidRPr="00EA17D4">
              <w:rPr>
                <w:rFonts w:ascii="Verdana" w:hAnsi="Verdana"/>
                <w:sz w:val="14"/>
                <w:szCs w:val="14"/>
              </w:rPr>
              <w:t xml:space="preserve">; </w:t>
            </w:r>
            <w:hyperlink r:id="rId10" w:history="1">
              <w:r w:rsidRPr="008A44BD">
                <w:rPr>
                  <w:rStyle w:val="Collegamentoipertestuale"/>
                  <w:rFonts w:ascii="Verdana" w:hAnsi="Verdana"/>
                  <w:sz w:val="14"/>
                  <w:szCs w:val="14"/>
                </w:rPr>
                <w:t>RMIC8F700A@pec.istruzione.it</w:t>
              </w:r>
            </w:hyperlink>
            <w:r w:rsidRPr="00EA17D4">
              <w:rPr>
                <w:rFonts w:ascii="Verdana" w:hAnsi="Verdana"/>
                <w:sz w:val="14"/>
                <w:szCs w:val="14"/>
              </w:rPr>
              <w:t xml:space="preserve">; </w:t>
            </w:r>
            <w:r w:rsidRPr="00EA17D4">
              <w:rPr>
                <w:rFonts w:ascii="Verdana" w:hAnsi="Verdana"/>
                <w:b/>
                <w:sz w:val="14"/>
                <w:szCs w:val="12"/>
              </w:rPr>
              <w:sym w:font="Wingdings" w:char="F03A"/>
            </w:r>
            <w:r w:rsidRPr="00EA17D4">
              <w:rPr>
                <w:rFonts w:ascii="Verdana" w:hAnsi="Verdana"/>
                <w:sz w:val="14"/>
                <w:szCs w:val="12"/>
              </w:rPr>
              <w:t>:</w:t>
            </w:r>
            <w:hyperlink r:id="rId11" w:history="1">
              <w:r w:rsidRPr="00EA17D4">
                <w:rPr>
                  <w:rStyle w:val="Collegamentoipertestuale"/>
                  <w:rFonts w:ascii="Verdana" w:hAnsi="Verdana"/>
                  <w:sz w:val="14"/>
                  <w:szCs w:val="14"/>
                </w:rPr>
                <w:t>www.ginofelci.</w:t>
              </w:r>
              <w:r>
                <w:rPr>
                  <w:rStyle w:val="Collegamentoipertestuale"/>
                  <w:rFonts w:ascii="Verdana" w:hAnsi="Verdana"/>
                  <w:sz w:val="14"/>
                  <w:szCs w:val="14"/>
                </w:rPr>
                <w:t>edu.</w:t>
              </w:r>
              <w:r w:rsidRPr="00EA17D4">
                <w:rPr>
                  <w:rStyle w:val="Collegamentoipertestuale"/>
                  <w:rFonts w:ascii="Verdana" w:hAnsi="Verdana"/>
                  <w:sz w:val="14"/>
                  <w:szCs w:val="14"/>
                </w:rPr>
                <w:t>it</w:t>
              </w:r>
            </w:hyperlink>
          </w:p>
          <w:p w14:paraId="1CF9C337" w14:textId="77777777" w:rsidR="00A8597D" w:rsidRPr="00B0755D" w:rsidRDefault="00A8597D" w:rsidP="00A8597D">
            <w:pPr>
              <w:pStyle w:val="Pidipagina"/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00E02">
              <w:rPr>
                <w:rFonts w:ascii="Verdana" w:hAnsi="Verdana"/>
                <w:sz w:val="14"/>
                <w:szCs w:val="14"/>
              </w:rPr>
              <w:t xml:space="preserve">Codice fiscale: </w:t>
            </w:r>
            <w:r w:rsidRPr="00400E02">
              <w:rPr>
                <w:rFonts w:ascii="Verdana" w:hAnsi="Verdana"/>
                <w:spacing w:val="10"/>
                <w:sz w:val="16"/>
                <w:szCs w:val="19"/>
              </w:rPr>
              <w:t xml:space="preserve">95036920585 </w:t>
            </w:r>
            <w:r w:rsidRPr="00400E02">
              <w:rPr>
                <w:rFonts w:ascii="Verdana" w:hAnsi="Verdana"/>
                <w:sz w:val="14"/>
                <w:szCs w:val="14"/>
              </w:rPr>
              <w:t xml:space="preserve">- </w:t>
            </w:r>
            <w:r w:rsidRPr="00400E02">
              <w:rPr>
                <w:rFonts w:ascii="Verdana" w:hAnsi="Verdana"/>
                <w:sz w:val="14"/>
              </w:rPr>
              <w:t>Codice IPA: istsc_rmic8f700a</w:t>
            </w:r>
            <w:r w:rsidRPr="00400E02">
              <w:rPr>
                <w:rFonts w:ascii="Verdana" w:hAnsi="Verdana"/>
                <w:sz w:val="14"/>
                <w:szCs w:val="14"/>
              </w:rPr>
              <w:t xml:space="preserve"> - Codice unico per fatturazione: </w:t>
            </w:r>
            <w:r w:rsidRPr="00400E02">
              <w:rPr>
                <w:rFonts w:ascii="Verdana" w:hAnsi="Verdana"/>
                <w:sz w:val="14"/>
              </w:rPr>
              <w:t>UF8RRD</w:t>
            </w:r>
          </w:p>
        </w:tc>
        <w:tc>
          <w:tcPr>
            <w:tcW w:w="956" w:type="dxa"/>
            <w:vMerge w:val="restart"/>
            <w:tcBorders>
              <w:top w:val="nil"/>
              <w:bottom w:val="nil"/>
            </w:tcBorders>
            <w:vAlign w:val="center"/>
          </w:tcPr>
          <w:p w14:paraId="34C2CEE7" w14:textId="77777777" w:rsidR="00A8597D" w:rsidRPr="00661E85" w:rsidRDefault="00A8597D" w:rsidP="00A8597D">
            <w:pPr>
              <w:pStyle w:val="Intestazione"/>
              <w:spacing w:line="240" w:lineRule="auto"/>
              <w:jc w:val="right"/>
            </w:pPr>
          </w:p>
        </w:tc>
      </w:tr>
      <w:tr w:rsidR="00A8597D" w:rsidRPr="003842FD" w14:paraId="7F2371CB" w14:textId="77777777" w:rsidTr="002748A5">
        <w:tc>
          <w:tcPr>
            <w:tcW w:w="1526" w:type="dxa"/>
            <w:vMerge/>
            <w:tcBorders>
              <w:top w:val="nil"/>
            </w:tcBorders>
            <w:vAlign w:val="center"/>
          </w:tcPr>
          <w:p w14:paraId="74B4E455" w14:textId="77777777" w:rsidR="00A8597D" w:rsidRDefault="00A8597D" w:rsidP="00A8597D">
            <w:pPr>
              <w:pStyle w:val="Intestazione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vAlign w:val="center"/>
          </w:tcPr>
          <w:p w14:paraId="5AA87F52" w14:textId="77777777" w:rsidR="00A8597D" w:rsidRPr="00227ED1" w:rsidRDefault="00A8597D" w:rsidP="00A8597D">
            <w:pPr>
              <w:pStyle w:val="Titolo1"/>
              <w:spacing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</w:rPr>
              <w:drawing>
                <wp:inline distT="0" distB="0" distL="0" distR="0" wp14:anchorId="4109DB90" wp14:editId="32390791">
                  <wp:extent cx="431165" cy="224155"/>
                  <wp:effectExtent l="19050" t="0" r="6985" b="0"/>
                  <wp:docPr id="4" name="Immagine 1" descr="C:\Users\Utente\Pictures\PO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Utente\Pictures\PO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bottom w:val="double" w:sz="4" w:space="0" w:color="auto"/>
            </w:tcBorders>
            <w:vAlign w:val="center"/>
          </w:tcPr>
          <w:p w14:paraId="0D29631B" w14:textId="77777777" w:rsidR="00A8597D" w:rsidRPr="00E31A82" w:rsidRDefault="00A8597D" w:rsidP="00A8597D">
            <w:pPr>
              <w:pStyle w:val="Titolo1"/>
              <w:spacing w:line="240" w:lineRule="auto"/>
              <w:rPr>
                <w:rFonts w:ascii="Copperplate Gothic Light" w:hAnsi="Copperplate Gothic Light"/>
                <w:i w:val="0"/>
                <w:szCs w:val="22"/>
              </w:rPr>
            </w:pPr>
            <w:r w:rsidRPr="00E31A82">
              <w:rPr>
                <w:rFonts w:ascii="Copperplate Gothic Light" w:hAnsi="Copperplate Gothic Light"/>
                <w:szCs w:val="22"/>
              </w:rPr>
              <w:t xml:space="preserve">Fondi strutturali </w:t>
            </w:r>
            <w:r w:rsidRPr="008450F4">
              <w:rPr>
                <w:rFonts w:ascii="Copperplate Gothic Light" w:hAnsi="Copperplate Gothic Light"/>
                <w:szCs w:val="22"/>
                <w:highlight w:val="red"/>
              </w:rPr>
              <w:t>europei 2014-2020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vAlign w:val="center"/>
          </w:tcPr>
          <w:p w14:paraId="07CBAF05" w14:textId="77777777" w:rsidR="00A8597D" w:rsidRPr="00227ED1" w:rsidRDefault="00A8597D" w:rsidP="00A8597D">
            <w:pPr>
              <w:pStyle w:val="Titolo1"/>
              <w:spacing w:line="240" w:lineRule="auto"/>
              <w:jc w:val="lef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</w:rPr>
              <w:drawing>
                <wp:inline distT="0" distB="0" distL="0" distR="0" wp14:anchorId="50E420DD" wp14:editId="5ACD9A4C">
                  <wp:extent cx="344805" cy="233045"/>
                  <wp:effectExtent l="19050" t="0" r="0" b="0"/>
                  <wp:docPr id="5" name="Immagine 2" descr="C:\Users\Utente\Pictures\bandiera-europ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:\Users\Utente\Pictures\bandiera-europ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  <w:vMerge/>
            <w:tcBorders>
              <w:top w:val="nil"/>
            </w:tcBorders>
            <w:vAlign w:val="center"/>
          </w:tcPr>
          <w:p w14:paraId="2C060CBD" w14:textId="77777777" w:rsidR="00A8597D" w:rsidRDefault="00A8597D" w:rsidP="00A8597D">
            <w:pPr>
              <w:pStyle w:val="Titolo1"/>
              <w:spacing w:line="240" w:lineRule="auto"/>
              <w:rPr>
                <w:noProof/>
              </w:rPr>
            </w:pPr>
          </w:p>
        </w:tc>
      </w:tr>
    </w:tbl>
    <w:p w14:paraId="0DD16F5C" w14:textId="77777777" w:rsidR="00AE7FF8" w:rsidRPr="00A8597D" w:rsidRDefault="007C6D1A" w:rsidP="007C6D1A">
      <w:pPr>
        <w:tabs>
          <w:tab w:val="left" w:pos="8256"/>
        </w:tabs>
        <w:spacing w:before="0" w:line="240" w:lineRule="auto"/>
        <w:jc w:val="left"/>
        <w:rPr>
          <w:lang w:val="en-US"/>
        </w:rPr>
      </w:pPr>
      <w:r>
        <w:rPr>
          <w:lang w:val="en-US"/>
        </w:rPr>
        <w:tab/>
      </w:r>
    </w:p>
    <w:p w14:paraId="36A9E494" w14:textId="7EC24EEF" w:rsidR="00AE7FF8" w:rsidRPr="00F36BFD" w:rsidRDefault="00D41953" w:rsidP="00ED6935">
      <w:pPr>
        <w:shd w:val="clear" w:color="auto" w:fill="DBEEF3"/>
        <w:spacing w:line="341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30j0zll" w:colFirst="0" w:colLast="0"/>
      <w:bookmarkEnd w:id="0"/>
      <w:r>
        <w:rPr>
          <w:rFonts w:ascii="Times New Roman" w:eastAsia="Times New Roman" w:hAnsi="Times New Roman" w:cs="Times New Roman"/>
          <w:b/>
        </w:rPr>
        <w:t xml:space="preserve">SCHEDA PROGETTO </w:t>
      </w:r>
      <w:r w:rsidR="008450F4">
        <w:rPr>
          <w:rFonts w:ascii="Times New Roman" w:eastAsia="Times New Roman" w:hAnsi="Times New Roman" w:cs="Times New Roman"/>
          <w:b/>
        </w:rPr>
        <w:t>CURRIC</w:t>
      </w:r>
      <w:r w:rsidR="00AA327B">
        <w:rPr>
          <w:rFonts w:ascii="Times New Roman" w:eastAsia="Times New Roman" w:hAnsi="Times New Roman" w:cs="Times New Roman"/>
          <w:b/>
        </w:rPr>
        <w:t>U</w:t>
      </w:r>
      <w:r w:rsidR="008450F4">
        <w:rPr>
          <w:rFonts w:ascii="Times New Roman" w:eastAsia="Times New Roman" w:hAnsi="Times New Roman" w:cs="Times New Roman"/>
          <w:b/>
        </w:rPr>
        <w:t>LARE P</w:t>
      </w:r>
      <w:r w:rsidR="00D545B7">
        <w:rPr>
          <w:rFonts w:ascii="Times New Roman" w:eastAsia="Times New Roman" w:hAnsi="Times New Roman" w:cs="Times New Roman"/>
          <w:b/>
        </w:rPr>
        <w:t>.</w:t>
      </w:r>
      <w:r w:rsidR="008450F4">
        <w:rPr>
          <w:rFonts w:ascii="Times New Roman" w:eastAsia="Times New Roman" w:hAnsi="Times New Roman" w:cs="Times New Roman"/>
          <w:b/>
        </w:rPr>
        <w:t>O.F. 2022-2023</w:t>
      </w:r>
    </w:p>
    <w:tbl>
      <w:tblPr>
        <w:tblStyle w:val="a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3"/>
        <w:gridCol w:w="3335"/>
        <w:gridCol w:w="4280"/>
      </w:tblGrid>
      <w:tr w:rsidR="00C34D6B" w:rsidRPr="00F36BFD" w14:paraId="42C2730E" w14:textId="77777777" w:rsidTr="005D76BD">
        <w:tc>
          <w:tcPr>
            <w:tcW w:w="2303" w:type="dxa"/>
          </w:tcPr>
          <w:p w14:paraId="2EB2D889" w14:textId="77777777" w:rsidR="00C34D6B" w:rsidRPr="00F36BFD" w:rsidRDefault="00C34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PLESSO/I</w:t>
            </w:r>
          </w:p>
        </w:tc>
        <w:tc>
          <w:tcPr>
            <w:tcW w:w="7615" w:type="dxa"/>
            <w:gridSpan w:val="2"/>
          </w:tcPr>
          <w:p w14:paraId="1E29C049" w14:textId="77777777" w:rsidR="00C34D6B" w:rsidRPr="00F36BFD" w:rsidRDefault="00C34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iCs/>
                <w:color w:val="000000"/>
              </w:rPr>
              <w:t>     </w:t>
            </w:r>
          </w:p>
        </w:tc>
      </w:tr>
      <w:tr w:rsidR="00AE7FF8" w:rsidRPr="00F36BFD" w14:paraId="78306055" w14:textId="77777777">
        <w:tc>
          <w:tcPr>
            <w:tcW w:w="2303" w:type="dxa"/>
          </w:tcPr>
          <w:p w14:paraId="38C4C551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REFERENTE:</w:t>
            </w:r>
          </w:p>
        </w:tc>
        <w:tc>
          <w:tcPr>
            <w:tcW w:w="7615" w:type="dxa"/>
            <w:gridSpan w:val="2"/>
          </w:tcPr>
          <w:p w14:paraId="6FD2771C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iCs/>
                <w:color w:val="000000"/>
              </w:rPr>
              <w:t>     </w:t>
            </w:r>
          </w:p>
        </w:tc>
      </w:tr>
      <w:tr w:rsidR="00AE7FF8" w:rsidRPr="00F36BFD" w14:paraId="5B1D2507" w14:textId="77777777">
        <w:trPr>
          <w:trHeight w:val="160"/>
        </w:trPr>
        <w:tc>
          <w:tcPr>
            <w:tcW w:w="2303" w:type="dxa"/>
            <w:vMerge w:val="restart"/>
          </w:tcPr>
          <w:p w14:paraId="72ECA41F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titolo:</w:t>
            </w:r>
          </w:p>
        </w:tc>
        <w:tc>
          <w:tcPr>
            <w:tcW w:w="7615" w:type="dxa"/>
            <w:gridSpan w:val="2"/>
          </w:tcPr>
          <w:p w14:paraId="7B613437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iCs/>
                <w:color w:val="000000"/>
              </w:rPr>
              <w:t>     </w:t>
            </w:r>
          </w:p>
        </w:tc>
      </w:tr>
      <w:tr w:rsidR="00AE7FF8" w:rsidRPr="00F36BFD" w14:paraId="2CCAF01E" w14:textId="77777777">
        <w:trPr>
          <w:trHeight w:val="160"/>
        </w:trPr>
        <w:tc>
          <w:tcPr>
            <w:tcW w:w="2303" w:type="dxa"/>
            <w:vMerge/>
          </w:tcPr>
          <w:p w14:paraId="082271E9" w14:textId="77777777" w:rsidR="00AE7FF8" w:rsidRPr="00F36BFD" w:rsidRDefault="00AE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  <w:tc>
          <w:tcPr>
            <w:tcW w:w="7615" w:type="dxa"/>
            <w:gridSpan w:val="2"/>
          </w:tcPr>
          <w:p w14:paraId="2C78AE7E" w14:textId="77777777" w:rsidR="00AE7FF8" w:rsidRPr="005A0E46" w:rsidRDefault="00AA3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sdt>
              <w:sdtPr>
                <w:rPr>
                  <w:rFonts w:ascii="Segoe UI Symbol" w:eastAsia="Times New Roman" w:hAnsi="Segoe UI Symbol" w:cs="Segoe UI Symbol"/>
                  <w:iCs/>
                  <w:color w:val="000000"/>
                </w:rPr>
                <w:id w:val="-1668239578"/>
              </w:sdtPr>
              <w:sdtEndPr/>
              <w:sdtContent>
                <w:r w:rsidR="006D0783">
                  <w:rPr>
                    <w:rFonts w:ascii="MS Gothic" w:eastAsia="MS Gothic" w:hAnsi="MS Gothic" w:cs="Segoe UI Symbol" w:hint="eastAsia"/>
                    <w:iCs/>
                    <w:color w:val="000000"/>
                  </w:rPr>
                  <w:t>☐</w:t>
                </w:r>
              </w:sdtContent>
            </w:sdt>
            <w:r w:rsidR="008450F4">
              <w:rPr>
                <w:rFonts w:ascii="Segoe UI Symbol" w:eastAsia="Times New Roman" w:hAnsi="Segoe UI Symbol" w:cs="Segoe UI Symbol"/>
                <w:iCs/>
                <w:color w:val="000000"/>
              </w:rPr>
              <w:t xml:space="preserve"> </w:t>
            </w:r>
            <w:r w:rsidR="00334958" w:rsidRPr="00F36BFD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Nuovo</w:t>
            </w:r>
            <w:r w:rsidR="00334958" w:rsidRPr="00F36BFD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b/>
                  <w:iCs/>
                  <w:color w:val="000000"/>
                </w:rPr>
                <w:id w:val="-1998800663"/>
              </w:sdtPr>
              <w:sdtEndPr/>
              <w:sdtContent>
                <w:r w:rsidR="006D0783"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</w:rPr>
                  <w:t>☐</w:t>
                </w:r>
              </w:sdtContent>
            </w:sdt>
            <w:r w:rsidR="008450F4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 </w:t>
            </w:r>
            <w:r w:rsidR="00334958" w:rsidRPr="00F36BFD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Prosecuzione        </w:t>
            </w:r>
          </w:p>
        </w:tc>
      </w:tr>
      <w:tr w:rsidR="00AE7FF8" w:rsidRPr="00F36BFD" w14:paraId="0157579E" w14:textId="77777777">
        <w:tc>
          <w:tcPr>
            <w:tcW w:w="2303" w:type="dxa"/>
          </w:tcPr>
          <w:p w14:paraId="006A684C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sede di svolgimento:</w:t>
            </w:r>
          </w:p>
        </w:tc>
        <w:tc>
          <w:tcPr>
            <w:tcW w:w="7615" w:type="dxa"/>
            <w:gridSpan w:val="2"/>
          </w:tcPr>
          <w:p w14:paraId="0D2FE455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iCs/>
                <w:color w:val="000000"/>
              </w:rPr>
              <w:t>     </w:t>
            </w:r>
          </w:p>
        </w:tc>
      </w:tr>
      <w:tr w:rsidR="00AE7FF8" w:rsidRPr="00F36BFD" w14:paraId="2D435D77" w14:textId="77777777">
        <w:trPr>
          <w:trHeight w:val="300"/>
        </w:trPr>
        <w:tc>
          <w:tcPr>
            <w:tcW w:w="2303" w:type="dxa"/>
            <w:vMerge w:val="restart"/>
          </w:tcPr>
          <w:p w14:paraId="0EC8F300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destinatari:</w:t>
            </w:r>
          </w:p>
        </w:tc>
        <w:tc>
          <w:tcPr>
            <w:tcW w:w="7615" w:type="dxa"/>
            <w:gridSpan w:val="2"/>
          </w:tcPr>
          <w:p w14:paraId="4E1EF15F" w14:textId="77777777" w:rsidR="00AE7FF8" w:rsidRPr="00F36BFD" w:rsidRDefault="00845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(G</w:t>
            </w:r>
            <w:r w:rsidR="00334958" w:rsidRPr="00F36BFD">
              <w:rPr>
                <w:rFonts w:ascii="Times New Roman" w:eastAsia="Times New Roman" w:hAnsi="Times New Roman" w:cs="Times New Roman"/>
                <w:iCs/>
                <w:color w:val="000000"/>
              </w:rPr>
              <w:t>ruppi di alunni, classi, classi parallele, sezioni, plessi, genitori o personale scolastico…)     </w:t>
            </w:r>
          </w:p>
          <w:p w14:paraId="141EB736" w14:textId="77777777" w:rsidR="00AE7FF8" w:rsidRPr="00F36BFD" w:rsidRDefault="00AA327B">
            <w:pPr>
              <w:shd w:val="clear" w:color="auto" w:fill="EDEDED"/>
              <w:spacing w:line="240" w:lineRule="auto"/>
              <w:ind w:right="-75"/>
              <w:rPr>
                <w:rFonts w:ascii="Times New Roman" w:eastAsia="Times New Roman" w:hAnsi="Times New Roman" w:cs="Times New Roman"/>
                <w:iCs/>
              </w:rPr>
            </w:pPr>
            <w:sdt>
              <w:sdtPr>
                <w:rPr>
                  <w:rFonts w:ascii="Segoe UI Symbol" w:eastAsia="Times New Roman" w:hAnsi="Segoe UI Symbol" w:cs="Segoe UI Symbol"/>
                  <w:iCs/>
                  <w:color w:val="000000"/>
                </w:rPr>
                <w:id w:val="1265728880"/>
              </w:sdtPr>
              <w:sdtEndPr/>
              <w:sdtContent>
                <w:r w:rsidR="006D0783">
                  <w:rPr>
                    <w:rFonts w:ascii="MS Gothic" w:eastAsia="MS Gothic" w:hAnsi="MS Gothic" w:cs="Segoe UI Symbol" w:hint="eastAsia"/>
                    <w:iCs/>
                    <w:color w:val="000000"/>
                  </w:rPr>
                  <w:t>☐</w:t>
                </w:r>
              </w:sdtContent>
            </w:sdt>
            <w:r w:rsidR="008450F4">
              <w:rPr>
                <w:rFonts w:ascii="Segoe UI Symbol" w:eastAsia="Times New Roman" w:hAnsi="Segoe UI Symbol" w:cs="Segoe UI Symbol"/>
                <w:iCs/>
                <w:color w:val="000000"/>
              </w:rPr>
              <w:t xml:space="preserve"> </w:t>
            </w:r>
            <w:r w:rsidR="00334958" w:rsidRPr="00F36BFD">
              <w:rPr>
                <w:rFonts w:ascii="Times New Roman" w:eastAsia="Times New Roman" w:hAnsi="Times New Roman" w:cs="Times New Roman"/>
                <w:iCs/>
              </w:rPr>
              <w:t>Gruppi classe</w:t>
            </w:r>
          </w:p>
          <w:p w14:paraId="79674318" w14:textId="77777777" w:rsidR="00AE7FF8" w:rsidRPr="00F36BFD" w:rsidRDefault="00AA327B">
            <w:pPr>
              <w:shd w:val="clear" w:color="auto" w:fill="F5F5F5"/>
              <w:spacing w:line="240" w:lineRule="auto"/>
              <w:rPr>
                <w:rFonts w:ascii="Times New Roman" w:eastAsia="Times New Roman" w:hAnsi="Times New Roman" w:cs="Times New Roman"/>
                <w:iCs/>
              </w:rPr>
            </w:pPr>
            <w:sdt>
              <w:sdtPr>
                <w:rPr>
                  <w:rFonts w:ascii="Segoe UI Symbol" w:eastAsia="Times New Roman" w:hAnsi="Segoe UI Symbol" w:cs="Segoe UI Symbol"/>
                  <w:iCs/>
                  <w:color w:val="000000"/>
                </w:rPr>
                <w:id w:val="1633131217"/>
              </w:sdtPr>
              <w:sdtEndPr/>
              <w:sdtContent>
                <w:r w:rsidR="000F6A8F">
                  <w:rPr>
                    <w:rFonts w:ascii="MS Gothic" w:eastAsia="MS Gothic" w:hAnsi="MS Gothic" w:cs="Segoe UI Symbol" w:hint="eastAsia"/>
                    <w:iCs/>
                    <w:color w:val="000000"/>
                  </w:rPr>
                  <w:t>☐</w:t>
                </w:r>
              </w:sdtContent>
            </w:sdt>
            <w:r w:rsidR="008450F4">
              <w:rPr>
                <w:rFonts w:ascii="Segoe UI Symbol" w:eastAsia="Times New Roman" w:hAnsi="Segoe UI Symbol" w:cs="Segoe UI Symbol"/>
                <w:iCs/>
                <w:color w:val="000000"/>
              </w:rPr>
              <w:t xml:space="preserve"> </w:t>
            </w:r>
            <w:r w:rsidR="00334958" w:rsidRPr="00F36BFD">
              <w:rPr>
                <w:rFonts w:ascii="Times New Roman" w:eastAsia="Times New Roman" w:hAnsi="Times New Roman" w:cs="Times New Roman"/>
                <w:iCs/>
              </w:rPr>
              <w:t>Classi aperte verticali</w:t>
            </w:r>
          </w:p>
          <w:p w14:paraId="0985DD91" w14:textId="77777777" w:rsidR="00AE7FF8" w:rsidRPr="00F36BFD" w:rsidRDefault="00AA327B">
            <w:pPr>
              <w:shd w:val="clear" w:color="auto" w:fill="EDEDED"/>
              <w:spacing w:line="240" w:lineRule="auto"/>
              <w:rPr>
                <w:rFonts w:ascii="Times New Roman" w:eastAsia="Times New Roman" w:hAnsi="Times New Roman" w:cs="Times New Roman"/>
                <w:iCs/>
              </w:rPr>
            </w:pPr>
            <w:sdt>
              <w:sdtPr>
                <w:rPr>
                  <w:rFonts w:ascii="Segoe UI Symbol" w:eastAsia="Times New Roman" w:hAnsi="Segoe UI Symbol" w:cs="Segoe UI Symbol"/>
                  <w:iCs/>
                  <w:color w:val="000000"/>
                </w:rPr>
                <w:id w:val="784233205"/>
              </w:sdtPr>
              <w:sdtEndPr/>
              <w:sdtContent>
                <w:r w:rsidR="000F6A8F">
                  <w:rPr>
                    <w:rFonts w:ascii="MS Gothic" w:eastAsia="MS Gothic" w:hAnsi="MS Gothic" w:cs="Segoe UI Symbol" w:hint="eastAsia"/>
                    <w:iCs/>
                    <w:color w:val="000000"/>
                  </w:rPr>
                  <w:t>☐</w:t>
                </w:r>
              </w:sdtContent>
            </w:sdt>
            <w:r w:rsidR="008450F4">
              <w:rPr>
                <w:rFonts w:ascii="Segoe UI Symbol" w:eastAsia="Times New Roman" w:hAnsi="Segoe UI Symbol" w:cs="Segoe UI Symbol"/>
                <w:iCs/>
                <w:color w:val="000000"/>
              </w:rPr>
              <w:t xml:space="preserve"> </w:t>
            </w:r>
            <w:r w:rsidR="00334958" w:rsidRPr="00F36BFD">
              <w:rPr>
                <w:rFonts w:ascii="Times New Roman" w:eastAsia="Times New Roman" w:hAnsi="Times New Roman" w:cs="Times New Roman"/>
                <w:iCs/>
              </w:rPr>
              <w:t>Classi aperte parallele</w:t>
            </w:r>
          </w:p>
          <w:p w14:paraId="6F91C23D" w14:textId="77777777" w:rsidR="00AE7FF8" w:rsidRPr="00F36BFD" w:rsidRDefault="00AA327B">
            <w:pPr>
              <w:shd w:val="clear" w:color="auto" w:fill="F5F5F5"/>
              <w:spacing w:line="240" w:lineRule="auto"/>
              <w:rPr>
                <w:rFonts w:ascii="Times New Roman" w:eastAsia="Times New Roman" w:hAnsi="Times New Roman" w:cs="Times New Roman"/>
                <w:iCs/>
              </w:rPr>
            </w:pPr>
            <w:sdt>
              <w:sdtPr>
                <w:rPr>
                  <w:rFonts w:ascii="Segoe UI Symbol" w:eastAsia="Times New Roman" w:hAnsi="Segoe UI Symbol" w:cs="Segoe UI Symbol"/>
                  <w:iCs/>
                  <w:color w:val="000000"/>
                </w:rPr>
                <w:id w:val="-1935816045"/>
              </w:sdtPr>
              <w:sdtEndPr/>
              <w:sdtContent>
                <w:r w:rsidR="000F6A8F">
                  <w:rPr>
                    <w:rFonts w:ascii="MS Gothic" w:eastAsia="MS Gothic" w:hAnsi="MS Gothic" w:cs="Segoe UI Symbol" w:hint="eastAsia"/>
                    <w:iCs/>
                    <w:color w:val="000000"/>
                  </w:rPr>
                  <w:t>☐</w:t>
                </w:r>
              </w:sdtContent>
            </w:sdt>
            <w:r w:rsidR="008450F4">
              <w:rPr>
                <w:rFonts w:ascii="Segoe UI Symbol" w:eastAsia="Times New Roman" w:hAnsi="Segoe UI Symbol" w:cs="Segoe UI Symbol"/>
                <w:iCs/>
                <w:color w:val="000000"/>
              </w:rPr>
              <w:t xml:space="preserve"> </w:t>
            </w:r>
            <w:r w:rsidR="00334958" w:rsidRPr="00F36BFD">
              <w:rPr>
                <w:rFonts w:ascii="Times New Roman" w:eastAsia="Times New Roman" w:hAnsi="Times New Roman" w:cs="Times New Roman"/>
                <w:iCs/>
              </w:rPr>
              <w:t xml:space="preserve">Altro </w:t>
            </w:r>
          </w:p>
          <w:p w14:paraId="45D591B3" w14:textId="77777777" w:rsidR="00AE7FF8" w:rsidRPr="00F36BFD" w:rsidRDefault="00AE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</w:p>
        </w:tc>
      </w:tr>
      <w:tr w:rsidR="00AE7FF8" w:rsidRPr="00F36BFD" w14:paraId="666160A6" w14:textId="77777777">
        <w:trPr>
          <w:trHeight w:val="300"/>
        </w:trPr>
        <w:tc>
          <w:tcPr>
            <w:tcW w:w="2303" w:type="dxa"/>
            <w:vMerge/>
          </w:tcPr>
          <w:p w14:paraId="0C65651E" w14:textId="77777777" w:rsidR="00AE7FF8" w:rsidRPr="00F36BFD" w:rsidRDefault="00AE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335" w:type="dxa"/>
          </w:tcPr>
          <w:p w14:paraId="28E4DCEF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iCs/>
                <w:color w:val="000000"/>
              </w:rPr>
              <w:t>TOT. ALUNNI     </w:t>
            </w:r>
          </w:p>
        </w:tc>
        <w:tc>
          <w:tcPr>
            <w:tcW w:w="4280" w:type="dxa"/>
          </w:tcPr>
          <w:p w14:paraId="6EFC76AB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iCs/>
                <w:color w:val="000000"/>
              </w:rPr>
              <w:t>TOT. DOCENTI     </w:t>
            </w:r>
          </w:p>
        </w:tc>
      </w:tr>
    </w:tbl>
    <w:p w14:paraId="40C5BB1D" w14:textId="77777777" w:rsidR="00AE7FF8" w:rsidRPr="00F36BFD" w:rsidRDefault="00AE7FF8" w:rsidP="00B7641E"/>
    <w:p w14:paraId="7CA81635" w14:textId="77777777" w:rsidR="00AE7FF8" w:rsidRPr="00F36BFD" w:rsidRDefault="00C17C2E" w:rsidP="000C7142">
      <w:pPr>
        <w:pBdr>
          <w:top w:val="nil"/>
          <w:left w:val="nil"/>
          <w:bottom w:val="nil"/>
          <w:right w:val="nil"/>
          <w:between w:val="nil"/>
        </w:pBdr>
        <w:shd w:val="clear" w:color="auto" w:fill="DBEEF3"/>
        <w:tabs>
          <w:tab w:val="right" w:pos="9638"/>
        </w:tabs>
        <w:spacing w:before="0" w:line="240" w:lineRule="auto"/>
        <w:jc w:val="center"/>
        <w:rPr>
          <w:rFonts w:ascii="Times New Roman" w:eastAsia="Times New Roman" w:hAnsi="Times New Roman" w:cs="Times New Roman"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>DESCRIZIONE</w:t>
      </w:r>
      <w:r w:rsidR="00EC4536">
        <w:rPr>
          <w:rFonts w:ascii="Times New Roman" w:eastAsia="Times New Roman" w:hAnsi="Times New Roman" w:cs="Times New Roman"/>
          <w:b/>
          <w:smallCaps/>
          <w:color w:val="000000"/>
        </w:rPr>
        <w:t xml:space="preserve"> </w:t>
      </w:r>
      <w:r w:rsidR="00334958" w:rsidRPr="00F36BFD">
        <w:rPr>
          <w:rFonts w:ascii="Times New Roman" w:eastAsia="Times New Roman" w:hAnsi="Times New Roman" w:cs="Times New Roman"/>
          <w:smallCaps/>
          <w:color w:val="000000"/>
        </w:rPr>
        <w:t>(max 1500 caratteri, spazi inclusi)</w:t>
      </w:r>
    </w:p>
    <w:p w14:paraId="5768E4D1" w14:textId="77777777" w:rsidR="00AE7FF8" w:rsidRPr="00F36BFD" w:rsidRDefault="00AE7FF8">
      <w:pPr>
        <w:pBdr>
          <w:top w:val="nil"/>
          <w:left w:val="nil"/>
          <w:bottom w:val="nil"/>
          <w:right w:val="nil"/>
          <w:between w:val="nil"/>
        </w:pBdr>
        <w:shd w:val="clear" w:color="auto" w:fill="DBEEF3"/>
        <w:tabs>
          <w:tab w:val="right" w:pos="9638"/>
        </w:tabs>
        <w:spacing w:before="0" w:line="240" w:lineRule="auto"/>
        <w:jc w:val="left"/>
        <w:rPr>
          <w:rFonts w:ascii="Times New Roman" w:eastAsia="Times New Roman" w:hAnsi="Times New Roman" w:cs="Times New Roman"/>
          <w:smallCaps/>
          <w:color w:val="000000"/>
        </w:rPr>
      </w:pPr>
    </w:p>
    <w:tbl>
      <w:tblPr>
        <w:tblStyle w:val="a0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513"/>
      </w:tblGrid>
      <w:tr w:rsidR="002444F0" w:rsidRPr="00F36BFD" w14:paraId="1E53E763" w14:textId="77777777">
        <w:tc>
          <w:tcPr>
            <w:tcW w:w="2376" w:type="dxa"/>
          </w:tcPr>
          <w:p w14:paraId="6E1EFF9D" w14:textId="77777777" w:rsidR="002444F0" w:rsidRPr="00F36BFD" w:rsidRDefault="00D545B7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nominazione e d</w:t>
            </w:r>
            <w:r w:rsidR="002444F0"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scrizione sintetica </w:t>
            </w:r>
            <w:r w:rsidR="00C34D6B"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del progetto</w:t>
            </w:r>
            <w:r w:rsidR="002444F0"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14:paraId="36411422" w14:textId="77777777" w:rsidR="002444F0" w:rsidRPr="00F36BFD" w:rsidRDefault="002444F0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  <w:tc>
          <w:tcPr>
            <w:tcW w:w="7513" w:type="dxa"/>
          </w:tcPr>
          <w:p w14:paraId="79AE3DFB" w14:textId="77777777" w:rsidR="002444F0" w:rsidRPr="00F36BFD" w:rsidRDefault="002444F0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     </w:t>
            </w:r>
          </w:p>
          <w:p w14:paraId="2C8CBA06" w14:textId="77777777" w:rsidR="002444F0" w:rsidRDefault="002444F0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  <w:p w14:paraId="2DC94B20" w14:textId="77777777" w:rsidR="00B900AC" w:rsidRPr="00F36BFD" w:rsidRDefault="00B900AC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</w:tr>
      <w:tr w:rsidR="002444F0" w:rsidRPr="00F36BFD" w14:paraId="189E843E" w14:textId="77777777" w:rsidTr="002444F0">
        <w:trPr>
          <w:trHeight w:val="184"/>
        </w:trPr>
        <w:tc>
          <w:tcPr>
            <w:tcW w:w="2376" w:type="dxa"/>
            <w:vMerge w:val="restart"/>
          </w:tcPr>
          <w:p w14:paraId="13E095DD" w14:textId="77777777" w:rsidR="002444F0" w:rsidRPr="00F36BFD" w:rsidRDefault="002444F0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Tempi</w:t>
            </w:r>
            <w:r w:rsidR="00EC45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di attuazione:</w:t>
            </w:r>
          </w:p>
          <w:p w14:paraId="29E1EB0C" w14:textId="77777777" w:rsidR="002444F0" w:rsidRPr="00F36BFD" w:rsidRDefault="002444F0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13" w:type="dxa"/>
          </w:tcPr>
          <w:p w14:paraId="5B02E1D5" w14:textId="77777777" w:rsidR="002444F0" w:rsidRPr="00F36BFD" w:rsidRDefault="008450F4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</w:t>
            </w:r>
            <w:r w:rsidR="002444F0"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re totali</w:t>
            </w:r>
            <w:r w:rsidR="002444F0" w:rsidRPr="00F36BFD">
              <w:rPr>
                <w:rFonts w:ascii="Times New Roman" w:eastAsia="Times New Roman" w:hAnsi="Times New Roman" w:cs="Times New Roman"/>
                <w:color w:val="000000"/>
              </w:rPr>
              <w:t>     </w:t>
            </w:r>
          </w:p>
        </w:tc>
      </w:tr>
      <w:tr w:rsidR="002444F0" w:rsidRPr="00F36BFD" w14:paraId="7435FC2A" w14:textId="77777777">
        <w:trPr>
          <w:trHeight w:val="184"/>
        </w:trPr>
        <w:tc>
          <w:tcPr>
            <w:tcW w:w="2376" w:type="dxa"/>
            <w:vMerge/>
          </w:tcPr>
          <w:p w14:paraId="14440C87" w14:textId="77777777" w:rsidR="002444F0" w:rsidRPr="00F36BFD" w:rsidRDefault="002444F0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13" w:type="dxa"/>
          </w:tcPr>
          <w:p w14:paraId="11A14DE5" w14:textId="77777777" w:rsidR="002444F0" w:rsidRPr="00F36BFD" w:rsidRDefault="008450F4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</w:t>
            </w:r>
            <w:r w:rsidR="002444F0"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eriodo</w:t>
            </w:r>
            <w:r w:rsidR="002444F0" w:rsidRPr="00F36BFD">
              <w:rPr>
                <w:rFonts w:ascii="Times New Roman" w:eastAsia="Times New Roman" w:hAnsi="Times New Roman" w:cs="Times New Roman"/>
                <w:color w:val="000000"/>
              </w:rPr>
              <w:t>     </w:t>
            </w:r>
          </w:p>
        </w:tc>
      </w:tr>
      <w:tr w:rsidR="002444F0" w:rsidRPr="00F36BFD" w14:paraId="1F6943A1" w14:textId="77777777">
        <w:trPr>
          <w:trHeight w:val="184"/>
        </w:trPr>
        <w:tc>
          <w:tcPr>
            <w:tcW w:w="2376" w:type="dxa"/>
            <w:vMerge/>
          </w:tcPr>
          <w:p w14:paraId="5617DD61" w14:textId="77777777" w:rsidR="002444F0" w:rsidRPr="00F36BFD" w:rsidRDefault="002444F0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13" w:type="dxa"/>
          </w:tcPr>
          <w:p w14:paraId="6C94B178" w14:textId="77777777" w:rsidR="002444F0" w:rsidRPr="00F36BFD" w:rsidRDefault="00C34D6B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G</w:t>
            </w:r>
            <w:r w:rsidR="002444F0"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iorno</w:t>
            </w:r>
            <w:r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/i</w:t>
            </w:r>
            <w:r w:rsidR="002444F0"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e orari</w:t>
            </w:r>
            <w:r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o/i</w:t>
            </w:r>
            <w:r w:rsidR="002444F0" w:rsidRPr="00F36BFD">
              <w:rPr>
                <w:rFonts w:ascii="Times New Roman" w:eastAsia="Times New Roman" w:hAnsi="Times New Roman" w:cs="Times New Roman"/>
                <w:color w:val="000000"/>
              </w:rPr>
              <w:t>    </w:t>
            </w:r>
          </w:p>
        </w:tc>
      </w:tr>
      <w:tr w:rsidR="002444F0" w:rsidRPr="00F36BFD" w14:paraId="13A3D010" w14:textId="77777777">
        <w:tc>
          <w:tcPr>
            <w:tcW w:w="2376" w:type="dxa"/>
          </w:tcPr>
          <w:p w14:paraId="245434DB" w14:textId="77777777" w:rsidR="002444F0" w:rsidRPr="00F36BFD" w:rsidRDefault="002444F0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Finalità</w:t>
            </w:r>
            <w:r w:rsidRPr="00F36BFD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r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obiettivi formativi</w:t>
            </w: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4D7C8655" w14:textId="77777777" w:rsidR="002444F0" w:rsidRPr="00F36BFD" w:rsidRDefault="007C6D1A" w:rsidP="009C4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disciplinari o educativi</w:t>
            </w:r>
            <w:r w:rsidR="002444F0" w:rsidRPr="00F36BF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513" w:type="dxa"/>
          </w:tcPr>
          <w:p w14:paraId="3D3A3D60" w14:textId="77777777" w:rsidR="002444F0" w:rsidRPr="00F36BFD" w:rsidRDefault="002444F0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     </w:t>
            </w:r>
          </w:p>
          <w:p w14:paraId="7E516530" w14:textId="77777777" w:rsidR="002444F0" w:rsidRPr="00F36BFD" w:rsidRDefault="002444F0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</w:tr>
      <w:tr w:rsidR="002444F0" w:rsidRPr="00F36BFD" w14:paraId="4B017B7B" w14:textId="77777777">
        <w:tc>
          <w:tcPr>
            <w:tcW w:w="2376" w:type="dxa"/>
          </w:tcPr>
          <w:p w14:paraId="0E719F67" w14:textId="77777777" w:rsidR="002444F0" w:rsidRPr="00F36BFD" w:rsidRDefault="009911EA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Risultati attesi</w:t>
            </w:r>
          </w:p>
          <w:p w14:paraId="37FCDEA0" w14:textId="77777777" w:rsidR="002444F0" w:rsidRPr="00D545B7" w:rsidRDefault="00EC4536" w:rsidP="00EC4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Q</w:t>
            </w:r>
            <w:r w:rsidR="00D545B7" w:rsidRPr="007C6D1A">
              <w:rPr>
                <w:rFonts w:ascii="Times New Roman" w:hAnsi="Times New Roman" w:cs="Times New Roman"/>
              </w:rPr>
              <w:t>uale ricaduta formativa ci si attende a favore dei destinatari del progetto</w:t>
            </w:r>
            <w:r>
              <w:rPr>
                <w:rFonts w:ascii="Times New Roman" w:hAnsi="Times New Roman" w:cs="Times New Roman"/>
              </w:rPr>
              <w:t>; C</w:t>
            </w:r>
            <w:r w:rsidR="00D545B7" w:rsidRPr="007C6D1A">
              <w:rPr>
                <w:rFonts w:ascii="Times New Roman" w:hAnsi="Times New Roman" w:cs="Times New Roman"/>
              </w:rPr>
              <w:t>ollegamento con le attività curricolari e/o altre iniziative assunte</w:t>
            </w:r>
            <w:r>
              <w:rPr>
                <w:rFonts w:ascii="Times New Roman" w:hAnsi="Times New Roman" w:cs="Times New Roman"/>
              </w:rPr>
              <w:t xml:space="preserve"> dalla scuola</w:t>
            </w:r>
          </w:p>
        </w:tc>
        <w:tc>
          <w:tcPr>
            <w:tcW w:w="7513" w:type="dxa"/>
          </w:tcPr>
          <w:p w14:paraId="7AF58068" w14:textId="77777777" w:rsidR="002444F0" w:rsidRPr="00F36BFD" w:rsidRDefault="002444F0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     </w:t>
            </w:r>
          </w:p>
          <w:p w14:paraId="374BFF48" w14:textId="77777777" w:rsidR="002444F0" w:rsidRDefault="002444F0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  <w:p w14:paraId="798D3D67" w14:textId="77777777" w:rsidR="00B900AC" w:rsidRDefault="00B900AC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  <w:p w14:paraId="3A7986DD" w14:textId="77777777" w:rsidR="00B900AC" w:rsidRDefault="00B900AC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  <w:p w14:paraId="63379C3B" w14:textId="77777777" w:rsidR="00B900AC" w:rsidRDefault="00B900AC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  <w:p w14:paraId="67717C5E" w14:textId="77777777" w:rsidR="00B900AC" w:rsidRDefault="00B900AC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  <w:p w14:paraId="07BD026F" w14:textId="77777777" w:rsidR="00B900AC" w:rsidRDefault="00B900AC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  <w:p w14:paraId="79131F75" w14:textId="77777777" w:rsidR="00B900AC" w:rsidRDefault="00B900AC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  <w:p w14:paraId="6DAAC21D" w14:textId="77777777" w:rsidR="00B900AC" w:rsidRDefault="00B900AC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  <w:p w14:paraId="4AE5C10E" w14:textId="77777777" w:rsidR="00B900AC" w:rsidRDefault="00B900AC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  <w:p w14:paraId="6B2C0CED" w14:textId="77777777" w:rsidR="00B900AC" w:rsidRDefault="00B900AC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  <w:p w14:paraId="13F8CDF2" w14:textId="77777777" w:rsidR="00B900AC" w:rsidRPr="00F36BFD" w:rsidRDefault="00B900AC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</w:tr>
    </w:tbl>
    <w:p w14:paraId="12EAEADD" w14:textId="77777777" w:rsidR="00B7641E" w:rsidRDefault="00B7641E" w:rsidP="00F36BFD">
      <w:pPr>
        <w:pStyle w:val="Corpodeltesto1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940D735" w14:textId="77777777" w:rsidR="00B7641E" w:rsidRDefault="00B7641E">
      <w:pPr>
        <w:rPr>
          <w:rFonts w:ascii="Times New Roman" w:eastAsia="SimSun" w:hAnsi="Times New Roman" w:cs="Times New Roman"/>
          <w:b/>
          <w:lang w:eastAsia="zh-CN" w:bidi="hi-IN"/>
        </w:rPr>
      </w:pPr>
      <w:r>
        <w:rPr>
          <w:rFonts w:ascii="Times New Roman" w:hAnsi="Times New Roman" w:cs="Times New Roman"/>
          <w:b/>
        </w:rPr>
        <w:br w:type="page"/>
      </w:r>
    </w:p>
    <w:p w14:paraId="278CEB91" w14:textId="77777777" w:rsidR="00F36BFD" w:rsidRPr="00D41953" w:rsidRDefault="00F36BFD" w:rsidP="00F36BFD">
      <w:pPr>
        <w:pStyle w:val="Corpodeltesto1"/>
        <w:spacing w:after="0"/>
        <w:rPr>
          <w:rFonts w:ascii="Times New Roman" w:hAnsi="Times New Roman" w:cs="Times New Roman"/>
          <w:sz w:val="20"/>
          <w:szCs w:val="20"/>
        </w:rPr>
      </w:pPr>
      <w:r w:rsidRPr="00D41953">
        <w:rPr>
          <w:rFonts w:ascii="Times New Roman" w:hAnsi="Times New Roman" w:cs="Times New Roman"/>
          <w:b/>
          <w:sz w:val="20"/>
          <w:szCs w:val="20"/>
        </w:rPr>
        <w:lastRenderedPageBreak/>
        <w:t>Strumenti di valutazione del progetto</w:t>
      </w:r>
    </w:p>
    <w:tbl>
      <w:tblPr>
        <w:tblW w:w="51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12"/>
      </w:tblGrid>
      <w:tr w:rsidR="00F36BFD" w:rsidRPr="00D41953" w14:paraId="7F511FBC" w14:textId="77777777" w:rsidTr="00D41953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8" w:type="dxa"/>
            </w:tcMar>
          </w:tcPr>
          <w:p w14:paraId="6435CEF3" w14:textId="77777777" w:rsidR="00F36BFD" w:rsidRPr="00D41953" w:rsidRDefault="00F36BFD" w:rsidP="00BE1742">
            <w:pPr>
              <w:pStyle w:val="Contenutotabella"/>
              <w:rPr>
                <w:rFonts w:ascii="Times New Roman" w:hAnsi="Times New Roman" w:cs="Times New Roman"/>
                <w:sz w:val="20"/>
                <w:szCs w:val="20"/>
              </w:rPr>
            </w:pPr>
            <w:r w:rsidRPr="00D41953">
              <w:rPr>
                <w:rFonts w:ascii="Times New Roman" w:hAnsi="Times New Roman" w:cs="Times New Roman"/>
                <w:sz w:val="20"/>
                <w:szCs w:val="20"/>
              </w:rPr>
              <w:t xml:space="preserve">Indicare i </w:t>
            </w:r>
            <w:r w:rsidRPr="00D41953">
              <w:rPr>
                <w:rFonts w:ascii="Times New Roman" w:hAnsi="Times New Roman" w:cs="Times New Roman"/>
                <w:b/>
                <w:sz w:val="20"/>
                <w:szCs w:val="20"/>
              </w:rPr>
              <w:t>descrittori</w:t>
            </w:r>
            <w:r w:rsidRPr="00D41953">
              <w:rPr>
                <w:rFonts w:ascii="Times New Roman" w:hAnsi="Times New Roman" w:cs="Times New Roman"/>
                <w:sz w:val="20"/>
                <w:szCs w:val="20"/>
              </w:rPr>
              <w:t xml:space="preserve"> e gli </w:t>
            </w:r>
            <w:r w:rsidRPr="00D41953">
              <w:rPr>
                <w:rFonts w:ascii="Times New Roman" w:hAnsi="Times New Roman" w:cs="Times New Roman"/>
                <w:b/>
                <w:sz w:val="20"/>
                <w:szCs w:val="20"/>
              </w:rPr>
              <w:t>indicatori</w:t>
            </w:r>
            <w:r w:rsidRPr="00D41953">
              <w:rPr>
                <w:rFonts w:ascii="Times New Roman" w:hAnsi="Times New Roman" w:cs="Times New Roman"/>
                <w:sz w:val="20"/>
                <w:szCs w:val="20"/>
              </w:rPr>
              <w:t xml:space="preserve"> di valutazione per la verifica dell’efficacia del progetto</w:t>
            </w:r>
          </w:p>
        </w:tc>
      </w:tr>
      <w:tr w:rsidR="00F36BFD" w:rsidRPr="00C164DE" w14:paraId="353235C2" w14:textId="77777777" w:rsidTr="00D41953">
        <w:tc>
          <w:tcPr>
            <w:tcW w:w="500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8" w:type="dxa"/>
            </w:tcMar>
          </w:tcPr>
          <w:p w14:paraId="663B58DE" w14:textId="77777777" w:rsidR="00D41953" w:rsidRPr="00D41953" w:rsidRDefault="00AA327B" w:rsidP="00D41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</w:rPr>
                <w:id w:val="-595940566"/>
              </w:sdtPr>
              <w:sdtEndPr/>
              <w:sdtContent>
                <w:r w:rsidR="006D0783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8450F4">
              <w:rPr>
                <w:rFonts w:ascii="Segoe UI Symbol" w:eastAsia="Times New Roman" w:hAnsi="Segoe UI Symbol" w:cs="Segoe UI Symbol"/>
                <w:color w:val="000000"/>
              </w:rPr>
              <w:t xml:space="preserve"> </w:t>
            </w:r>
            <w:r w:rsidR="00D41953" w:rsidRPr="00D41953">
              <w:rPr>
                <w:rFonts w:ascii="Times New Roman" w:eastAsia="Times New Roman" w:hAnsi="Times New Roman" w:cs="Times New Roman"/>
                <w:b/>
              </w:rPr>
              <w:t>Numero dei partecipanti</w:t>
            </w:r>
          </w:p>
          <w:p w14:paraId="0DCD3A4E" w14:textId="77777777" w:rsidR="00D41953" w:rsidRPr="00D41953" w:rsidRDefault="00AA327B" w:rsidP="00D41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</w:rPr>
                <w:id w:val="-300767559"/>
              </w:sdtPr>
              <w:sdtEndPr/>
              <w:sdtContent>
                <w:r w:rsidR="006D0783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D41953" w:rsidRPr="00D419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stanza nella frequenza</w:t>
            </w:r>
          </w:p>
          <w:p w14:paraId="15428D44" w14:textId="77777777" w:rsidR="00F36BFD" w:rsidRPr="00D41953" w:rsidRDefault="00AA327B" w:rsidP="003A0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</w:rPr>
                <w:id w:val="287242407"/>
              </w:sdtPr>
              <w:sdtEndPr/>
              <w:sdtContent>
                <w:r w:rsidR="006D0783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D41953" w:rsidRPr="00D419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ttenzione e gradimento dei partecipanti</w:t>
            </w:r>
          </w:p>
        </w:tc>
      </w:tr>
    </w:tbl>
    <w:p w14:paraId="624514F6" w14:textId="77777777" w:rsidR="00F36BFD" w:rsidRDefault="00F36BFD" w:rsidP="00F36BFD">
      <w:pPr>
        <w:pStyle w:val="Corpodeltesto1"/>
        <w:spacing w:after="0"/>
        <w:rPr>
          <w:rFonts w:asciiTheme="minorHAnsi" w:hAnsiTheme="minorHAnsi"/>
        </w:rPr>
      </w:pPr>
      <w:r w:rsidRPr="00C164DE">
        <w:rPr>
          <w:rFonts w:asciiTheme="minorHAnsi" w:hAnsiTheme="minorHAnsi"/>
        </w:rPr>
        <w:t> </w:t>
      </w:r>
    </w:p>
    <w:tbl>
      <w:tblPr>
        <w:tblW w:w="519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97"/>
      </w:tblGrid>
      <w:tr w:rsidR="003A0627" w:rsidRPr="00C164DE" w14:paraId="75A48001" w14:textId="77777777" w:rsidTr="003A0627">
        <w:trPr>
          <w:trHeight w:val="1284"/>
        </w:trPr>
        <w:tc>
          <w:tcPr>
            <w:tcW w:w="500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8" w:type="dxa"/>
            </w:tcMar>
          </w:tcPr>
          <w:p w14:paraId="0F421822" w14:textId="77777777" w:rsidR="003A0627" w:rsidRPr="003A0627" w:rsidRDefault="00AA327B" w:rsidP="00074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</w:rPr>
                <w:id w:val="1704820939"/>
              </w:sdtPr>
              <w:sdtEndPr/>
              <w:sdtContent>
                <w:r w:rsidR="006D0783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8450F4">
              <w:rPr>
                <w:rFonts w:ascii="Segoe UI Symbol" w:eastAsia="Times New Roman" w:hAnsi="Segoe UI Symbol" w:cs="Segoe UI Symbol"/>
                <w:color w:val="000000"/>
              </w:rPr>
              <w:t xml:space="preserve"> </w:t>
            </w:r>
            <w:r w:rsidR="003A0627" w:rsidRPr="003A0627">
              <w:rPr>
                <w:rFonts w:ascii="Times New Roman" w:eastAsia="Times New Roman" w:hAnsi="Times New Roman" w:cs="Times New Roman"/>
                <w:b/>
                <w:color w:val="000000"/>
              </w:rPr>
              <w:t>Modalità di monitoraggio</w:t>
            </w:r>
            <w:r w:rsidR="00EC45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3A0627">
              <w:rPr>
                <w:rFonts w:ascii="Calibri" w:hAnsi="Calibri"/>
                <w:i/>
              </w:rPr>
              <w:t>(i</w:t>
            </w:r>
            <w:r w:rsidR="003A0627" w:rsidRPr="007C6D1A">
              <w:rPr>
                <w:rFonts w:ascii="Times New Roman" w:hAnsi="Times New Roman" w:cs="Times New Roman"/>
                <w:i/>
              </w:rPr>
              <w:t xml:space="preserve">l responsabile del progetto utilizzerà modelli concordati di autovalutazione per la </w:t>
            </w:r>
            <w:r w:rsidR="008450F4">
              <w:rPr>
                <w:rFonts w:ascii="Times New Roman" w:hAnsi="Times New Roman" w:cs="Times New Roman"/>
                <w:i/>
              </w:rPr>
              <w:t xml:space="preserve">  </w:t>
            </w:r>
            <w:r w:rsidR="003A0627" w:rsidRPr="007C6D1A">
              <w:rPr>
                <w:rFonts w:ascii="Times New Roman" w:hAnsi="Times New Roman" w:cs="Times New Roman"/>
                <w:i/>
              </w:rPr>
              <w:t>rilevazione dei punti di forza e di eventuali punti critici</w:t>
            </w:r>
            <w:r w:rsidR="003A0627" w:rsidRPr="007C6D1A">
              <w:rPr>
                <w:rFonts w:ascii="Times New Roman" w:hAnsi="Times New Roman" w:cs="Times New Roman"/>
              </w:rPr>
              <w:t>)</w:t>
            </w:r>
          </w:p>
        </w:tc>
      </w:tr>
    </w:tbl>
    <w:p w14:paraId="42CF9449" w14:textId="77777777" w:rsidR="00985514" w:rsidRPr="00FF05E1" w:rsidRDefault="00985514">
      <w:pPr>
        <w:spacing w:before="0" w:line="240" w:lineRule="auto"/>
        <w:rPr>
          <w:rFonts w:ascii="Times New Roman" w:hAnsi="Times New Roman" w:cs="Times New Roman"/>
          <w:b/>
          <w:i/>
          <w:sz w:val="22"/>
          <w:szCs w:val="22"/>
        </w:rPr>
      </w:pPr>
    </w:p>
    <w:p w14:paraId="307879FB" w14:textId="77777777" w:rsidR="00AE7FF8" w:rsidRDefault="00C17C2E" w:rsidP="000C7142">
      <w:pPr>
        <w:pBdr>
          <w:top w:val="nil"/>
          <w:left w:val="nil"/>
          <w:bottom w:val="nil"/>
          <w:right w:val="nil"/>
          <w:between w:val="nil"/>
        </w:pBdr>
        <w:shd w:val="clear" w:color="auto" w:fill="DBEEF3"/>
        <w:tabs>
          <w:tab w:val="left" w:pos="440"/>
        </w:tabs>
        <w:spacing w:before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>RIFERIMENTO AL DOCUMENTO P.T.O.F.</w:t>
      </w:r>
    </w:p>
    <w:p w14:paraId="18EC5446" w14:textId="77777777" w:rsidR="006654A9" w:rsidRPr="00FF05E1" w:rsidRDefault="006654A9">
      <w:pPr>
        <w:pBdr>
          <w:top w:val="nil"/>
          <w:left w:val="nil"/>
          <w:bottom w:val="nil"/>
          <w:right w:val="nil"/>
          <w:between w:val="nil"/>
        </w:pBdr>
        <w:shd w:val="clear" w:color="auto" w:fill="DBEEF3"/>
        <w:tabs>
          <w:tab w:val="left" w:pos="440"/>
        </w:tabs>
        <w:spacing w:before="0" w:line="240" w:lineRule="auto"/>
        <w:ind w:left="432" w:hanging="432"/>
        <w:jc w:val="left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</w:pPr>
    </w:p>
    <w:tbl>
      <w:tblPr>
        <w:tblStyle w:val="a1"/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738"/>
        <w:gridCol w:w="5783"/>
      </w:tblGrid>
      <w:tr w:rsidR="00C33F52" w:rsidRPr="00F36BFD" w14:paraId="311A83F2" w14:textId="77777777" w:rsidTr="006878C3">
        <w:tc>
          <w:tcPr>
            <w:tcW w:w="3544" w:type="dxa"/>
            <w:vMerge w:val="restart"/>
          </w:tcPr>
          <w:p w14:paraId="3D69BCD9" w14:textId="77777777" w:rsidR="002F73DF" w:rsidRPr="00F36BFD" w:rsidRDefault="002F73DF" w:rsidP="002F7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C7EAC3F" w14:textId="77777777" w:rsidR="002F73DF" w:rsidRPr="00F36BFD" w:rsidRDefault="002F73DF" w:rsidP="002F7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2A2B771" w14:textId="77777777" w:rsidR="00C33F52" w:rsidRPr="00F36BFD" w:rsidRDefault="00C834A3" w:rsidP="00C83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Ai fini del Piano Finanziario, indicare l’area a cui si riferisce il progetto</w:t>
            </w:r>
            <w:r w:rsidR="00E1029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mettendo una x prima della lettera P</w:t>
            </w:r>
          </w:p>
        </w:tc>
        <w:tc>
          <w:tcPr>
            <w:tcW w:w="738" w:type="dxa"/>
          </w:tcPr>
          <w:p w14:paraId="7764399F" w14:textId="77777777" w:rsidR="00C33F52" w:rsidRPr="00F36BFD" w:rsidRDefault="00C33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783" w:type="dxa"/>
          </w:tcPr>
          <w:p w14:paraId="5B038537" w14:textId="77777777" w:rsidR="00C33F52" w:rsidRPr="00F36BFD" w:rsidRDefault="00C33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Riferimento art.1 Legge 107/2015</w:t>
            </w:r>
          </w:p>
        </w:tc>
      </w:tr>
      <w:tr w:rsidR="00C33F52" w:rsidRPr="00F36BFD" w14:paraId="69C0EBB8" w14:textId="77777777" w:rsidTr="006878C3">
        <w:trPr>
          <w:trHeight w:val="158"/>
        </w:trPr>
        <w:tc>
          <w:tcPr>
            <w:tcW w:w="3544" w:type="dxa"/>
            <w:vMerge/>
          </w:tcPr>
          <w:p w14:paraId="6144A325" w14:textId="77777777" w:rsidR="00C33F52" w:rsidRPr="00F36BFD" w:rsidRDefault="00C33F52" w:rsidP="00915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  <w:tc>
          <w:tcPr>
            <w:tcW w:w="738" w:type="dxa"/>
          </w:tcPr>
          <w:p w14:paraId="2133A02E" w14:textId="77777777" w:rsidR="00C33F52" w:rsidRPr="00F36BFD" w:rsidRDefault="0068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2F73DF" w:rsidRPr="00F36BFD">
              <w:rPr>
                <w:rFonts w:ascii="Times New Roman" w:eastAsia="Times New Roman" w:hAnsi="Times New Roman" w:cs="Times New Roman"/>
                <w:color w:val="000000"/>
              </w:rPr>
              <w:t>P8</w:t>
            </w:r>
          </w:p>
        </w:tc>
        <w:tc>
          <w:tcPr>
            <w:tcW w:w="5783" w:type="dxa"/>
          </w:tcPr>
          <w:p w14:paraId="5494C11A" w14:textId="77777777" w:rsidR="00C33F52" w:rsidRPr="00F36BFD" w:rsidRDefault="002F73DF" w:rsidP="00D6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Area linguistico - espressiva</w:t>
            </w:r>
          </w:p>
        </w:tc>
      </w:tr>
      <w:tr w:rsidR="00C33F52" w:rsidRPr="00F36BFD" w14:paraId="6A76D34E" w14:textId="77777777" w:rsidTr="006878C3">
        <w:trPr>
          <w:trHeight w:val="207"/>
        </w:trPr>
        <w:tc>
          <w:tcPr>
            <w:tcW w:w="3544" w:type="dxa"/>
            <w:vMerge/>
          </w:tcPr>
          <w:p w14:paraId="291FD38D" w14:textId="77777777" w:rsidR="00C33F52" w:rsidRPr="00F36BFD" w:rsidRDefault="00C33F52" w:rsidP="00915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8" w:type="dxa"/>
          </w:tcPr>
          <w:p w14:paraId="45039CAB" w14:textId="77777777" w:rsidR="00C33F52" w:rsidRPr="00F36BFD" w:rsidRDefault="0068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2F73DF" w:rsidRPr="00F36BFD">
              <w:rPr>
                <w:rFonts w:ascii="Times New Roman" w:eastAsia="Times New Roman" w:hAnsi="Times New Roman" w:cs="Times New Roman"/>
                <w:color w:val="000000"/>
              </w:rPr>
              <w:t xml:space="preserve">P9 </w:t>
            </w:r>
          </w:p>
        </w:tc>
        <w:tc>
          <w:tcPr>
            <w:tcW w:w="5783" w:type="dxa"/>
          </w:tcPr>
          <w:p w14:paraId="369E1ACC" w14:textId="77777777" w:rsidR="00C33F52" w:rsidRPr="00F36BFD" w:rsidRDefault="002F73DF" w:rsidP="00D6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Area delle lingue straniere</w:t>
            </w:r>
          </w:p>
        </w:tc>
      </w:tr>
      <w:tr w:rsidR="00C33F52" w:rsidRPr="00F36BFD" w14:paraId="3157B08F" w14:textId="77777777" w:rsidTr="006878C3">
        <w:trPr>
          <w:trHeight w:val="271"/>
        </w:trPr>
        <w:tc>
          <w:tcPr>
            <w:tcW w:w="3544" w:type="dxa"/>
            <w:vMerge/>
          </w:tcPr>
          <w:p w14:paraId="6B955750" w14:textId="77777777" w:rsidR="00C33F52" w:rsidRPr="00F36BFD" w:rsidRDefault="00C33F52" w:rsidP="00915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38" w:type="dxa"/>
          </w:tcPr>
          <w:p w14:paraId="5B437B31" w14:textId="77777777" w:rsidR="00C33F52" w:rsidRPr="00F36BFD" w:rsidRDefault="0068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2F73DF" w:rsidRPr="00F36BFD">
              <w:rPr>
                <w:rFonts w:ascii="Times New Roman" w:eastAsia="Times New Roman" w:hAnsi="Times New Roman" w:cs="Times New Roman"/>
                <w:color w:val="000000"/>
              </w:rPr>
              <w:t>P10</w:t>
            </w:r>
          </w:p>
        </w:tc>
        <w:tc>
          <w:tcPr>
            <w:tcW w:w="5783" w:type="dxa"/>
          </w:tcPr>
          <w:p w14:paraId="46D9ECA1" w14:textId="77777777" w:rsidR="00C33F52" w:rsidRPr="00F36BFD" w:rsidRDefault="002F73DF" w:rsidP="00D6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Area logico – matematica: difficoltà, potenziamento, eccellenze</w:t>
            </w:r>
          </w:p>
        </w:tc>
      </w:tr>
      <w:tr w:rsidR="002F73DF" w:rsidRPr="00F36BFD" w14:paraId="096B2DDE" w14:textId="77777777" w:rsidTr="006878C3">
        <w:tc>
          <w:tcPr>
            <w:tcW w:w="3544" w:type="dxa"/>
            <w:vMerge/>
          </w:tcPr>
          <w:p w14:paraId="0C1D3026" w14:textId="77777777" w:rsidR="002F73DF" w:rsidRPr="00F36BFD" w:rsidRDefault="002F73DF" w:rsidP="00915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  <w:tc>
          <w:tcPr>
            <w:tcW w:w="738" w:type="dxa"/>
          </w:tcPr>
          <w:p w14:paraId="56CCDF3F" w14:textId="77777777" w:rsidR="002F73DF" w:rsidRPr="00F36BFD" w:rsidRDefault="0068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2F73DF" w:rsidRPr="00F36BFD">
              <w:rPr>
                <w:rFonts w:ascii="Times New Roman" w:eastAsia="Times New Roman" w:hAnsi="Times New Roman" w:cs="Times New Roman"/>
                <w:color w:val="000000"/>
              </w:rPr>
              <w:t>P11</w:t>
            </w:r>
          </w:p>
        </w:tc>
        <w:tc>
          <w:tcPr>
            <w:tcW w:w="5783" w:type="dxa"/>
          </w:tcPr>
          <w:p w14:paraId="0C9D4BA2" w14:textId="77777777" w:rsidR="002F73DF" w:rsidRPr="00F36BFD" w:rsidRDefault="002F73DF" w:rsidP="00D6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Area musicale – artistico - creativa</w:t>
            </w:r>
          </w:p>
        </w:tc>
      </w:tr>
      <w:tr w:rsidR="002F73DF" w:rsidRPr="00F36BFD" w14:paraId="334E30D2" w14:textId="77777777" w:rsidTr="006878C3">
        <w:tc>
          <w:tcPr>
            <w:tcW w:w="3544" w:type="dxa"/>
            <w:vMerge/>
          </w:tcPr>
          <w:p w14:paraId="6FCB50F9" w14:textId="77777777" w:rsidR="002F73DF" w:rsidRPr="00F36BFD" w:rsidRDefault="002F73DF" w:rsidP="00915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  <w:tc>
          <w:tcPr>
            <w:tcW w:w="738" w:type="dxa"/>
          </w:tcPr>
          <w:p w14:paraId="65EE4A8E" w14:textId="77777777" w:rsidR="002F73DF" w:rsidRPr="00F36BFD" w:rsidRDefault="0068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2F73DF" w:rsidRPr="00F36BFD">
              <w:rPr>
                <w:rFonts w:ascii="Times New Roman" w:eastAsia="Times New Roman" w:hAnsi="Times New Roman" w:cs="Times New Roman"/>
                <w:color w:val="000000"/>
              </w:rPr>
              <w:t>P12</w:t>
            </w:r>
          </w:p>
        </w:tc>
        <w:tc>
          <w:tcPr>
            <w:tcW w:w="5783" w:type="dxa"/>
          </w:tcPr>
          <w:p w14:paraId="01AF0B39" w14:textId="77777777" w:rsidR="002F73DF" w:rsidRPr="00F36BFD" w:rsidRDefault="002F73DF" w:rsidP="00D6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Area motorio - espressiva</w:t>
            </w:r>
          </w:p>
        </w:tc>
      </w:tr>
      <w:tr w:rsidR="002F73DF" w:rsidRPr="00F36BFD" w14:paraId="1BF8579F" w14:textId="77777777" w:rsidTr="006878C3">
        <w:tc>
          <w:tcPr>
            <w:tcW w:w="3544" w:type="dxa"/>
            <w:vMerge/>
          </w:tcPr>
          <w:p w14:paraId="59B3BB16" w14:textId="77777777" w:rsidR="002F73DF" w:rsidRPr="00F36BFD" w:rsidRDefault="002F73DF" w:rsidP="00915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  <w:tc>
          <w:tcPr>
            <w:tcW w:w="738" w:type="dxa"/>
          </w:tcPr>
          <w:p w14:paraId="5F1D20D1" w14:textId="77777777" w:rsidR="002F73DF" w:rsidRPr="00F36BFD" w:rsidRDefault="0068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2F73DF" w:rsidRPr="00F36BFD">
              <w:rPr>
                <w:rFonts w:ascii="Times New Roman" w:eastAsia="Times New Roman" w:hAnsi="Times New Roman" w:cs="Times New Roman"/>
                <w:color w:val="000000"/>
              </w:rPr>
              <w:t>P13</w:t>
            </w:r>
          </w:p>
        </w:tc>
        <w:tc>
          <w:tcPr>
            <w:tcW w:w="5783" w:type="dxa"/>
          </w:tcPr>
          <w:p w14:paraId="7B80EC5B" w14:textId="77777777" w:rsidR="002F73DF" w:rsidRPr="00F36BFD" w:rsidRDefault="002F73DF" w:rsidP="00D6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Area dello star bene insieme: cittadinanza attiva e responsabile</w:t>
            </w:r>
          </w:p>
        </w:tc>
      </w:tr>
      <w:tr w:rsidR="00C33F52" w:rsidRPr="00F36BFD" w14:paraId="158489F7" w14:textId="77777777" w:rsidTr="006878C3">
        <w:tc>
          <w:tcPr>
            <w:tcW w:w="3544" w:type="dxa"/>
            <w:vMerge/>
          </w:tcPr>
          <w:p w14:paraId="21462C48" w14:textId="77777777" w:rsidR="00C33F52" w:rsidRPr="00F36BFD" w:rsidRDefault="00C33F52" w:rsidP="00915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  <w:tc>
          <w:tcPr>
            <w:tcW w:w="738" w:type="dxa"/>
          </w:tcPr>
          <w:p w14:paraId="1C1D7E81" w14:textId="77777777" w:rsidR="00C33F52" w:rsidRPr="00F36BFD" w:rsidRDefault="0068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2F73DF" w:rsidRPr="00F36BFD">
              <w:rPr>
                <w:rFonts w:ascii="Times New Roman" w:eastAsia="Times New Roman" w:hAnsi="Times New Roman" w:cs="Times New Roman"/>
                <w:color w:val="000000"/>
              </w:rPr>
              <w:t>P14</w:t>
            </w:r>
          </w:p>
        </w:tc>
        <w:tc>
          <w:tcPr>
            <w:tcW w:w="5783" w:type="dxa"/>
          </w:tcPr>
          <w:p w14:paraId="328AE51E" w14:textId="77777777" w:rsidR="00C33F52" w:rsidRPr="00F36BFD" w:rsidRDefault="002F73DF" w:rsidP="00D6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Area della prevenzione delle difficoltà e dell’insuccesso scolastico</w:t>
            </w:r>
          </w:p>
        </w:tc>
      </w:tr>
      <w:tr w:rsidR="002F73DF" w:rsidRPr="00F36BFD" w14:paraId="66F6531B" w14:textId="77777777" w:rsidTr="006878C3">
        <w:tc>
          <w:tcPr>
            <w:tcW w:w="3544" w:type="dxa"/>
            <w:vMerge/>
          </w:tcPr>
          <w:p w14:paraId="18AD88F2" w14:textId="77777777" w:rsidR="002F73DF" w:rsidRPr="00F36BFD" w:rsidRDefault="002F7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38" w:type="dxa"/>
          </w:tcPr>
          <w:p w14:paraId="546B78F0" w14:textId="77777777" w:rsidR="002F73DF" w:rsidRPr="00F36BFD" w:rsidRDefault="0068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2F73DF" w:rsidRPr="00F36BFD">
              <w:rPr>
                <w:rFonts w:ascii="Times New Roman" w:eastAsia="Times New Roman" w:hAnsi="Times New Roman" w:cs="Times New Roman"/>
                <w:color w:val="000000"/>
              </w:rPr>
              <w:t>P15</w:t>
            </w:r>
          </w:p>
        </w:tc>
        <w:tc>
          <w:tcPr>
            <w:tcW w:w="5783" w:type="dxa"/>
          </w:tcPr>
          <w:p w14:paraId="3A0B84E7" w14:textId="77777777" w:rsidR="002F73DF" w:rsidRPr="00F36BFD" w:rsidRDefault="00E102C8" w:rsidP="00D6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Area dello star bene insieme:</w:t>
            </w:r>
          </w:p>
        </w:tc>
      </w:tr>
      <w:tr w:rsidR="002F73DF" w:rsidRPr="00F36BFD" w14:paraId="59688DAE" w14:textId="77777777" w:rsidTr="006878C3">
        <w:tc>
          <w:tcPr>
            <w:tcW w:w="3544" w:type="dxa"/>
            <w:vMerge/>
          </w:tcPr>
          <w:p w14:paraId="12DF0DB3" w14:textId="77777777" w:rsidR="002F73DF" w:rsidRPr="00F36BFD" w:rsidRDefault="002F7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38" w:type="dxa"/>
          </w:tcPr>
          <w:p w14:paraId="121D4C2B" w14:textId="77777777" w:rsidR="002F73DF" w:rsidRPr="00F36BFD" w:rsidRDefault="0068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E102C8" w:rsidRPr="00F36BFD">
              <w:rPr>
                <w:rFonts w:ascii="Times New Roman" w:eastAsia="Times New Roman" w:hAnsi="Times New Roman" w:cs="Times New Roman"/>
                <w:color w:val="000000"/>
              </w:rPr>
              <w:t>P16</w:t>
            </w:r>
          </w:p>
        </w:tc>
        <w:tc>
          <w:tcPr>
            <w:tcW w:w="5783" w:type="dxa"/>
          </w:tcPr>
          <w:p w14:paraId="08FFD3AF" w14:textId="77777777" w:rsidR="002F73DF" w:rsidRPr="00F36BFD" w:rsidRDefault="00E102C8" w:rsidP="00D6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Area linguistico – sociale: difficoltà, potenziamento, eccellenze</w:t>
            </w:r>
          </w:p>
        </w:tc>
      </w:tr>
      <w:tr w:rsidR="00E102C8" w:rsidRPr="00F36BFD" w14:paraId="3EFEE5F2" w14:textId="77777777" w:rsidTr="006878C3">
        <w:tc>
          <w:tcPr>
            <w:tcW w:w="3544" w:type="dxa"/>
            <w:vMerge/>
          </w:tcPr>
          <w:p w14:paraId="1B103364" w14:textId="77777777" w:rsidR="00E102C8" w:rsidRPr="00F36BFD" w:rsidRDefault="00E1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38" w:type="dxa"/>
          </w:tcPr>
          <w:p w14:paraId="57903B60" w14:textId="77777777" w:rsidR="00E102C8" w:rsidRPr="00F36BFD" w:rsidRDefault="0068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E102C8" w:rsidRPr="00F36BFD">
              <w:rPr>
                <w:rFonts w:ascii="Times New Roman" w:eastAsia="Times New Roman" w:hAnsi="Times New Roman" w:cs="Times New Roman"/>
                <w:color w:val="000000"/>
              </w:rPr>
              <w:t>P17</w:t>
            </w:r>
          </w:p>
        </w:tc>
        <w:tc>
          <w:tcPr>
            <w:tcW w:w="5783" w:type="dxa"/>
          </w:tcPr>
          <w:p w14:paraId="5342A69E" w14:textId="77777777" w:rsidR="00E102C8" w:rsidRPr="00F36BFD" w:rsidRDefault="00E102C8" w:rsidP="00D6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Area dell’accoglienza, della continuità, dell’orientamento</w:t>
            </w:r>
          </w:p>
        </w:tc>
      </w:tr>
      <w:tr w:rsidR="00C33F52" w:rsidRPr="00F36BFD" w14:paraId="5A678BC9" w14:textId="77777777" w:rsidTr="006878C3">
        <w:tc>
          <w:tcPr>
            <w:tcW w:w="3544" w:type="dxa"/>
            <w:vMerge/>
          </w:tcPr>
          <w:p w14:paraId="53C859FE" w14:textId="77777777" w:rsidR="00C33F52" w:rsidRPr="00F36BFD" w:rsidRDefault="00C33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38" w:type="dxa"/>
          </w:tcPr>
          <w:p w14:paraId="48314063" w14:textId="77777777" w:rsidR="00C33F52" w:rsidRPr="00F36BFD" w:rsidRDefault="0068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E102C8" w:rsidRPr="00F36BFD">
              <w:rPr>
                <w:rFonts w:ascii="Times New Roman" w:eastAsia="Times New Roman" w:hAnsi="Times New Roman" w:cs="Times New Roman"/>
                <w:color w:val="000000"/>
              </w:rPr>
              <w:t>P20</w:t>
            </w:r>
          </w:p>
        </w:tc>
        <w:tc>
          <w:tcPr>
            <w:tcW w:w="5783" w:type="dxa"/>
          </w:tcPr>
          <w:p w14:paraId="247FEB03" w14:textId="77777777" w:rsidR="00C33F52" w:rsidRPr="00F36BFD" w:rsidRDefault="00E102C8" w:rsidP="00D6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Trinity</w:t>
            </w:r>
          </w:p>
        </w:tc>
      </w:tr>
    </w:tbl>
    <w:p w14:paraId="516A729D" w14:textId="77777777" w:rsidR="00AE7FF8" w:rsidRPr="00F36BFD" w:rsidRDefault="00AE7FF8" w:rsidP="00B7641E"/>
    <w:p w14:paraId="7BBBCDA5" w14:textId="77777777" w:rsidR="00AE7FF8" w:rsidRPr="00F36BFD" w:rsidRDefault="00AE7FF8">
      <w:pPr>
        <w:spacing w:before="0" w:line="240" w:lineRule="auto"/>
        <w:rPr>
          <w:rFonts w:ascii="Times New Roman" w:hAnsi="Times New Roman" w:cs="Times New Roman"/>
          <w:i/>
        </w:rPr>
      </w:pPr>
    </w:p>
    <w:p w14:paraId="6ECD2042" w14:textId="77777777" w:rsidR="00AE7FF8" w:rsidRDefault="00C17C2E" w:rsidP="000C7142">
      <w:pPr>
        <w:pBdr>
          <w:top w:val="nil"/>
          <w:left w:val="nil"/>
          <w:bottom w:val="nil"/>
          <w:right w:val="nil"/>
          <w:between w:val="nil"/>
        </w:pBdr>
        <w:shd w:val="clear" w:color="auto" w:fill="DBEEF3"/>
        <w:tabs>
          <w:tab w:val="left" w:pos="44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>RISORSE UMANE</w:t>
      </w:r>
    </w:p>
    <w:p w14:paraId="4E5B84C7" w14:textId="77777777" w:rsidR="006654A9" w:rsidRPr="00F36BFD" w:rsidRDefault="006654A9" w:rsidP="00C17C2E">
      <w:pPr>
        <w:pBdr>
          <w:top w:val="nil"/>
          <w:left w:val="nil"/>
          <w:bottom w:val="nil"/>
          <w:right w:val="nil"/>
          <w:between w:val="nil"/>
        </w:pBdr>
        <w:shd w:val="clear" w:color="auto" w:fill="DBEEF3"/>
        <w:tabs>
          <w:tab w:val="left" w:pos="440"/>
        </w:tabs>
        <w:spacing w:before="0" w:line="240" w:lineRule="auto"/>
        <w:jc w:val="left"/>
        <w:rPr>
          <w:rFonts w:ascii="Times New Roman" w:eastAsia="Titillium Web" w:hAnsi="Times New Roman" w:cs="Times New Roman"/>
          <w:color w:val="000000"/>
        </w:rPr>
      </w:pPr>
    </w:p>
    <w:p w14:paraId="2801A96D" w14:textId="77777777" w:rsidR="00E102C8" w:rsidRPr="00F36BFD" w:rsidRDefault="00334958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</w:tabs>
        <w:spacing w:before="0" w:line="240" w:lineRule="auto"/>
        <w:jc w:val="left"/>
        <w:rPr>
          <w:rFonts w:ascii="Times New Roman" w:eastAsia="Titillium Web" w:hAnsi="Times New Roman" w:cs="Times New Roman"/>
          <w:color w:val="000000"/>
        </w:rPr>
      </w:pPr>
      <w:r w:rsidRPr="00F36BFD">
        <w:rPr>
          <w:rFonts w:ascii="Times New Roman" w:eastAsia="Titillium Web" w:hAnsi="Times New Roman" w:cs="Times New Roman"/>
          <w:color w:val="000000"/>
        </w:rPr>
        <w:t>Risorse professionali</w:t>
      </w:r>
      <w:r w:rsidR="00E102C8" w:rsidRPr="00F36BFD">
        <w:rPr>
          <w:rFonts w:ascii="Times New Roman" w:eastAsia="Titillium Web" w:hAnsi="Times New Roman" w:cs="Times New Roman"/>
          <w:color w:val="000000"/>
        </w:rPr>
        <w:t>:</w:t>
      </w:r>
      <w:r w:rsidR="00E102C8" w:rsidRPr="00F36BFD">
        <w:rPr>
          <w:rFonts w:ascii="Times New Roman" w:eastAsia="Titillium Web" w:hAnsi="Times New Roman" w:cs="Times New Roman"/>
          <w:color w:val="000000"/>
        </w:rPr>
        <w:tab/>
      </w:r>
      <w:r w:rsidR="00E102C8" w:rsidRPr="00F36BFD">
        <w:rPr>
          <w:rFonts w:ascii="Times New Roman" w:eastAsia="Titillium Web" w:hAnsi="Times New Roman" w:cs="Times New Roman"/>
          <w:color w:val="000000"/>
        </w:rPr>
        <w:tab/>
      </w:r>
    </w:p>
    <w:tbl>
      <w:tblPr>
        <w:tblStyle w:val="a3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126"/>
        <w:gridCol w:w="2127"/>
      </w:tblGrid>
      <w:tr w:rsidR="00C9510B" w:rsidRPr="00F36BFD" w14:paraId="4DCE5EDE" w14:textId="77777777" w:rsidTr="00C9510B">
        <w:trPr>
          <w:trHeight w:val="576"/>
        </w:trPr>
        <w:tc>
          <w:tcPr>
            <w:tcW w:w="2835" w:type="dxa"/>
            <w:vMerge w:val="restart"/>
          </w:tcPr>
          <w:p w14:paraId="62CD79FC" w14:textId="77777777" w:rsidR="00C9510B" w:rsidRPr="00F36BFD" w:rsidRDefault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tillium Web" w:hAnsi="Times New Roman" w:cs="Times New Roman"/>
                <w:color w:val="000000"/>
              </w:rPr>
              <w:t xml:space="preserve">       </w:t>
            </w:r>
          </w:p>
          <w:p w14:paraId="7FCDAC02" w14:textId="77777777" w:rsidR="00C9510B" w:rsidRPr="00F36BFD" w:rsidRDefault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personale</w:t>
            </w:r>
          </w:p>
        </w:tc>
        <w:tc>
          <w:tcPr>
            <w:tcW w:w="2977" w:type="dxa"/>
            <w:vMerge w:val="restart"/>
          </w:tcPr>
          <w:p w14:paraId="104CC569" w14:textId="77777777" w:rsidR="00C9510B" w:rsidRPr="00F36BFD" w:rsidRDefault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nominativo/i:</w:t>
            </w:r>
          </w:p>
          <w:p w14:paraId="6C3E0A35" w14:textId="77777777" w:rsidR="00C9510B" w:rsidRPr="00F36BFD" w:rsidRDefault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253" w:type="dxa"/>
            <w:gridSpan w:val="2"/>
          </w:tcPr>
          <w:p w14:paraId="231A94E2" w14:textId="77777777" w:rsidR="00C9510B" w:rsidRPr="00F36BFD" w:rsidRDefault="00C9510B" w:rsidP="00D6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suddivisione ore</w:t>
            </w:r>
            <w:r w:rsidRPr="00F36BFD"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:</w:t>
            </w:r>
          </w:p>
        </w:tc>
      </w:tr>
      <w:tr w:rsidR="00C9510B" w:rsidRPr="00F36BFD" w14:paraId="5688001F" w14:textId="77777777" w:rsidTr="00C9510B">
        <w:trPr>
          <w:trHeight w:val="576"/>
        </w:trPr>
        <w:tc>
          <w:tcPr>
            <w:tcW w:w="2835" w:type="dxa"/>
            <w:vMerge/>
          </w:tcPr>
          <w:p w14:paraId="011A5068" w14:textId="77777777" w:rsidR="00C9510B" w:rsidRPr="00F36BFD" w:rsidRDefault="00C9510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tillium Web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</w:tcPr>
          <w:p w14:paraId="698B4C84" w14:textId="77777777" w:rsidR="00C9510B" w:rsidRPr="00F36BFD" w:rsidRDefault="00C9510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  <w:tc>
          <w:tcPr>
            <w:tcW w:w="2126" w:type="dxa"/>
          </w:tcPr>
          <w:p w14:paraId="200360A3" w14:textId="77777777" w:rsidR="00C9510B" w:rsidRPr="00F36BFD" w:rsidRDefault="001B19DC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 xml:space="preserve">in orario </w:t>
            </w:r>
            <w:r w:rsidR="00C9510B"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curricolar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e</w:t>
            </w:r>
          </w:p>
        </w:tc>
        <w:tc>
          <w:tcPr>
            <w:tcW w:w="2127" w:type="dxa"/>
          </w:tcPr>
          <w:p w14:paraId="3C9F15BF" w14:textId="77777777" w:rsidR="00C9510B" w:rsidRPr="00BD2489" w:rsidRDefault="001B19DC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 xml:space="preserve">In orario </w:t>
            </w:r>
            <w:r w:rsidR="00C9510B" w:rsidRPr="00BD2489"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extra-curricolari</w:t>
            </w:r>
          </w:p>
          <w:p w14:paraId="3E1213A2" w14:textId="77777777" w:rsidR="00C9510B" w:rsidRPr="00F36BFD" w:rsidRDefault="00C9510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BD2489"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(LD 17.50 €)</w:t>
            </w:r>
          </w:p>
        </w:tc>
      </w:tr>
      <w:tr w:rsidR="00C9510B" w:rsidRPr="00F36BFD" w14:paraId="2120C8EF" w14:textId="77777777" w:rsidTr="00C9510B">
        <w:trPr>
          <w:trHeight w:val="80"/>
        </w:trPr>
        <w:tc>
          <w:tcPr>
            <w:tcW w:w="2835" w:type="dxa"/>
            <w:vMerge w:val="restart"/>
          </w:tcPr>
          <w:p w14:paraId="3A799009" w14:textId="77777777" w:rsidR="00C9510B" w:rsidRPr="00F36BFD" w:rsidRDefault="00AA327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382521971"/>
              </w:sdtPr>
              <w:sdtEndPr/>
              <w:sdtContent>
                <w:r w:rsidR="00C9510B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C9510B">
              <w:rPr>
                <w:rFonts w:ascii="Times New Roman" w:eastAsia="Times New Roman" w:hAnsi="Times New Roman" w:cs="Times New Roman"/>
                <w:color w:val="000000"/>
              </w:rPr>
              <w:t xml:space="preserve"> A</w:t>
            </w:r>
            <w:r w:rsidR="00C9510B"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ppartenente all’I.C.</w:t>
            </w:r>
          </w:p>
          <w:p w14:paraId="64977CE3" w14:textId="77777777" w:rsidR="00C9510B" w:rsidRPr="00F36BFD" w:rsidRDefault="00C9510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(Specificare cognomi e nomi dei docenti)</w:t>
            </w:r>
          </w:p>
        </w:tc>
        <w:tc>
          <w:tcPr>
            <w:tcW w:w="2977" w:type="dxa"/>
          </w:tcPr>
          <w:p w14:paraId="229F0594" w14:textId="77777777" w:rsidR="00C9510B" w:rsidRPr="00F36BFD" w:rsidRDefault="00C9510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bookmarkStart w:id="1" w:name="2et92p0" w:colFirst="0" w:colLast="0"/>
            <w:bookmarkEnd w:id="1"/>
            <w:r w:rsidRPr="00F36BFD">
              <w:rPr>
                <w:rFonts w:ascii="Times New Roman" w:eastAsia="Times New Roman" w:hAnsi="Times New Roman" w:cs="Times New Roman"/>
                <w:color w:val="000000"/>
              </w:rPr>
              <w:t>    </w:t>
            </w:r>
          </w:p>
        </w:tc>
        <w:tc>
          <w:tcPr>
            <w:tcW w:w="2126" w:type="dxa"/>
          </w:tcPr>
          <w:p w14:paraId="49A5D4EF" w14:textId="77777777" w:rsidR="00C9510B" w:rsidRPr="00F36BFD" w:rsidRDefault="00C9510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 xml:space="preserve">n. </w:t>
            </w:r>
          </w:p>
        </w:tc>
        <w:tc>
          <w:tcPr>
            <w:tcW w:w="2127" w:type="dxa"/>
          </w:tcPr>
          <w:p w14:paraId="79E6AA50" w14:textId="77777777" w:rsidR="00C9510B" w:rsidRPr="00F36BFD" w:rsidRDefault="00C9510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 xml:space="preserve">n. </w:t>
            </w:r>
          </w:p>
        </w:tc>
      </w:tr>
      <w:tr w:rsidR="00C9510B" w:rsidRPr="00F36BFD" w14:paraId="5855262F" w14:textId="77777777" w:rsidTr="00C9510B">
        <w:trPr>
          <w:trHeight w:val="80"/>
        </w:trPr>
        <w:tc>
          <w:tcPr>
            <w:tcW w:w="2835" w:type="dxa"/>
            <w:vMerge/>
          </w:tcPr>
          <w:p w14:paraId="01C934B2" w14:textId="77777777" w:rsidR="00C9510B" w:rsidRPr="00F36BFD" w:rsidRDefault="00C9510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  <w:tc>
          <w:tcPr>
            <w:tcW w:w="2977" w:type="dxa"/>
          </w:tcPr>
          <w:p w14:paraId="1EF7492A" w14:textId="77777777" w:rsidR="00C9510B" w:rsidRPr="00F36BFD" w:rsidRDefault="00C9510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2.   </w:t>
            </w:r>
            <w:r w:rsidR="008E1B86" w:rsidRPr="008E1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E1B86" w:rsidRPr="00F36B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  </w:t>
            </w:r>
          </w:p>
        </w:tc>
        <w:tc>
          <w:tcPr>
            <w:tcW w:w="2126" w:type="dxa"/>
          </w:tcPr>
          <w:p w14:paraId="0FBE8217" w14:textId="77777777" w:rsidR="00C9510B" w:rsidRPr="00F36BFD" w:rsidRDefault="00C9510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 xml:space="preserve">n. </w:t>
            </w:r>
          </w:p>
        </w:tc>
        <w:tc>
          <w:tcPr>
            <w:tcW w:w="2127" w:type="dxa"/>
          </w:tcPr>
          <w:p w14:paraId="1A916ED2" w14:textId="77777777" w:rsidR="00C9510B" w:rsidRPr="00F36BFD" w:rsidRDefault="00C9510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 xml:space="preserve">n. </w:t>
            </w:r>
          </w:p>
        </w:tc>
      </w:tr>
      <w:tr w:rsidR="00C9510B" w:rsidRPr="00F36BFD" w14:paraId="0FC472D0" w14:textId="77777777" w:rsidTr="00C9510B">
        <w:trPr>
          <w:trHeight w:val="80"/>
        </w:trPr>
        <w:tc>
          <w:tcPr>
            <w:tcW w:w="2835" w:type="dxa"/>
            <w:vMerge/>
          </w:tcPr>
          <w:p w14:paraId="55A6C63E" w14:textId="77777777" w:rsidR="00C9510B" w:rsidRPr="00F36BFD" w:rsidRDefault="00C9510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14:paraId="7A102B4F" w14:textId="77777777" w:rsidR="00C9510B" w:rsidRPr="00F36BFD" w:rsidRDefault="00C9510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3.     </w:t>
            </w:r>
            <w:r w:rsidR="008E1B86" w:rsidRPr="008E1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595A8064" w14:textId="77777777" w:rsidR="00C9510B" w:rsidRPr="00F36BFD" w:rsidRDefault="00C9510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 xml:space="preserve">n. </w:t>
            </w:r>
          </w:p>
        </w:tc>
        <w:tc>
          <w:tcPr>
            <w:tcW w:w="2127" w:type="dxa"/>
          </w:tcPr>
          <w:p w14:paraId="7FFC5E8E" w14:textId="77777777" w:rsidR="00C9510B" w:rsidRPr="00F36BFD" w:rsidRDefault="00C9510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 xml:space="preserve">n. </w:t>
            </w:r>
          </w:p>
        </w:tc>
      </w:tr>
      <w:tr w:rsidR="00C9510B" w:rsidRPr="00F36BFD" w14:paraId="7CB6D621" w14:textId="77777777" w:rsidTr="00C9510B">
        <w:trPr>
          <w:trHeight w:val="80"/>
        </w:trPr>
        <w:tc>
          <w:tcPr>
            <w:tcW w:w="2835" w:type="dxa"/>
            <w:vMerge/>
          </w:tcPr>
          <w:p w14:paraId="7E754789" w14:textId="77777777" w:rsidR="00C9510B" w:rsidRPr="00F36BFD" w:rsidRDefault="00C9510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14:paraId="744658E3" w14:textId="77777777" w:rsidR="00C9510B" w:rsidRPr="00F36BFD" w:rsidRDefault="00C9510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4.     </w:t>
            </w:r>
            <w:r w:rsidR="008E1B86" w:rsidRPr="008E1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49CD0210" w14:textId="77777777" w:rsidR="00C9510B" w:rsidRPr="00F36BFD" w:rsidRDefault="00C9510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 xml:space="preserve">n. </w:t>
            </w:r>
          </w:p>
        </w:tc>
        <w:tc>
          <w:tcPr>
            <w:tcW w:w="2127" w:type="dxa"/>
          </w:tcPr>
          <w:p w14:paraId="58D4F48E" w14:textId="77777777" w:rsidR="00C9510B" w:rsidRPr="00F36BFD" w:rsidRDefault="00C9510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 xml:space="preserve">n. </w:t>
            </w:r>
          </w:p>
        </w:tc>
      </w:tr>
      <w:tr w:rsidR="00C9510B" w:rsidRPr="00F36BFD" w14:paraId="7D035F40" w14:textId="77777777" w:rsidTr="00C9510B">
        <w:trPr>
          <w:trHeight w:val="140"/>
        </w:trPr>
        <w:tc>
          <w:tcPr>
            <w:tcW w:w="5812" w:type="dxa"/>
            <w:gridSpan w:val="2"/>
          </w:tcPr>
          <w:p w14:paraId="0D41BB6F" w14:textId="77777777" w:rsidR="00C9510B" w:rsidRPr="00F36BFD" w:rsidRDefault="00AA327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</w:rPr>
                <w:id w:val="333419383"/>
              </w:sdtPr>
              <w:sdtEndPr/>
              <w:sdtContent>
                <w:r w:rsidR="00C9510B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C9510B">
              <w:rPr>
                <w:rFonts w:ascii="Segoe UI Symbol" w:eastAsia="Times New Roman" w:hAnsi="Segoe UI Symbol" w:cs="Segoe UI Symbol"/>
                <w:color w:val="000000"/>
              </w:rPr>
              <w:t xml:space="preserve"> </w:t>
            </w:r>
            <w:r w:rsidR="00C9510B"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Personale ATA per:</w:t>
            </w:r>
          </w:p>
          <w:p w14:paraId="2DC04626" w14:textId="77777777" w:rsidR="00C9510B" w:rsidRPr="00F36BFD" w:rsidRDefault="00AA327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</w:rPr>
                <w:id w:val="-445158202"/>
              </w:sdtPr>
              <w:sdtEndPr/>
              <w:sdtContent>
                <w:r w:rsidR="00C9510B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C9510B" w:rsidRPr="00F36B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9510B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="00C9510B" w:rsidRPr="00F36BFD">
              <w:rPr>
                <w:rFonts w:ascii="Times New Roman" w:eastAsia="Times New Roman" w:hAnsi="Times New Roman" w:cs="Times New Roman"/>
                <w:color w:val="000000"/>
              </w:rPr>
              <w:t>artecipazione al progetto fuori dal turno di servizio</w:t>
            </w:r>
          </w:p>
          <w:p w14:paraId="444FFBD1" w14:textId="77777777" w:rsidR="00C9510B" w:rsidRPr="00F36BFD" w:rsidRDefault="00C9510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  <w:tc>
          <w:tcPr>
            <w:tcW w:w="4253" w:type="dxa"/>
            <w:gridSpan w:val="2"/>
          </w:tcPr>
          <w:p w14:paraId="4B7C5CDD" w14:textId="77777777" w:rsidR="00C9510B" w:rsidRPr="00F36BFD" w:rsidRDefault="00C9510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     € (a cura dell’Ufficio)</w:t>
            </w:r>
          </w:p>
        </w:tc>
      </w:tr>
      <w:tr w:rsidR="00C9510B" w:rsidRPr="00F36BFD" w14:paraId="60D1A7BA" w14:textId="77777777" w:rsidTr="00C9510B">
        <w:trPr>
          <w:trHeight w:val="140"/>
        </w:trPr>
        <w:tc>
          <w:tcPr>
            <w:tcW w:w="5812" w:type="dxa"/>
            <w:gridSpan w:val="2"/>
          </w:tcPr>
          <w:p w14:paraId="056A19B5" w14:textId="77777777" w:rsidR="00C9510B" w:rsidRPr="00F36BFD" w:rsidRDefault="00AA327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</w:rPr>
                <w:id w:val="377825291"/>
              </w:sdtPr>
              <w:sdtEndPr/>
              <w:sdtContent>
                <w:r w:rsidR="00C9510B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C9510B"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C9510B">
              <w:rPr>
                <w:rFonts w:ascii="Times New Roman" w:eastAsia="Times New Roman" w:hAnsi="Times New Roman" w:cs="Times New Roman"/>
                <w:b/>
                <w:color w:val="000000"/>
              </w:rPr>
              <w:t>O</w:t>
            </w:r>
            <w:r w:rsidR="00C9510B"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re apertura straordinaria sede</w:t>
            </w:r>
            <w:r w:rsidR="00C9510B" w:rsidRPr="00F36BFD">
              <w:rPr>
                <w:rFonts w:ascii="Times New Roman" w:eastAsia="Times New Roman" w:hAnsi="Times New Roman" w:cs="Times New Roman"/>
                <w:color w:val="000000"/>
              </w:rPr>
              <w:t xml:space="preserve"> (precisare)</w:t>
            </w:r>
          </w:p>
          <w:p w14:paraId="5268E72E" w14:textId="77777777" w:rsidR="00C9510B" w:rsidRPr="00F36BFD" w:rsidRDefault="00C9510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  <w:tc>
          <w:tcPr>
            <w:tcW w:w="4253" w:type="dxa"/>
            <w:gridSpan w:val="2"/>
          </w:tcPr>
          <w:p w14:paraId="1D79B2EB" w14:textId="77777777" w:rsidR="00C9510B" w:rsidRPr="00F36BFD" w:rsidRDefault="00C9510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n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re</w:t>
            </w:r>
          </w:p>
        </w:tc>
      </w:tr>
      <w:tr w:rsidR="00C9510B" w:rsidRPr="00F36BFD" w14:paraId="5265085C" w14:textId="77777777" w:rsidTr="00C9510B">
        <w:trPr>
          <w:trHeight w:val="140"/>
        </w:trPr>
        <w:tc>
          <w:tcPr>
            <w:tcW w:w="2835" w:type="dxa"/>
            <w:vMerge w:val="restart"/>
          </w:tcPr>
          <w:p w14:paraId="661C79E9" w14:textId="77777777" w:rsidR="00C9510B" w:rsidRPr="00F36BFD" w:rsidRDefault="00AA327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</w:rPr>
                <w:id w:val="329031940"/>
              </w:sdtPr>
              <w:sdtEndPr/>
              <w:sdtContent>
                <w:r w:rsidR="00C9510B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C9510B">
              <w:rPr>
                <w:rFonts w:ascii="Segoe UI Symbol" w:eastAsia="Times New Roman" w:hAnsi="Segoe UI Symbol" w:cs="Segoe UI Symbol"/>
                <w:color w:val="000000"/>
              </w:rPr>
              <w:t xml:space="preserve"> E</w:t>
            </w:r>
            <w:r w:rsidR="00C9510B"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sperto</w:t>
            </w:r>
            <w:r w:rsidR="00C9510B">
              <w:rPr>
                <w:rFonts w:ascii="Times New Roman" w:eastAsia="Times New Roman" w:hAnsi="Times New Roman" w:cs="Times New Roman"/>
                <w:b/>
                <w:color w:val="000000"/>
              </w:rPr>
              <w:t>/i</w:t>
            </w:r>
            <w:r w:rsidR="00C9510B"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esterno</w:t>
            </w:r>
            <w:r w:rsidR="00C9510B">
              <w:rPr>
                <w:rFonts w:ascii="Times New Roman" w:eastAsia="Times New Roman" w:hAnsi="Times New Roman" w:cs="Times New Roman"/>
                <w:b/>
                <w:color w:val="000000"/>
              </w:rPr>
              <w:t>/i</w:t>
            </w:r>
          </w:p>
          <w:p w14:paraId="6D7DDCB3" w14:textId="77777777" w:rsidR="00C9510B" w:rsidRPr="00F36BFD" w:rsidRDefault="00C9510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</w:p>
        </w:tc>
        <w:tc>
          <w:tcPr>
            <w:tcW w:w="2977" w:type="dxa"/>
          </w:tcPr>
          <w:p w14:paraId="10889EF0" w14:textId="77777777" w:rsidR="00C9510B" w:rsidRPr="00F36BFD" w:rsidRDefault="00C9510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  <w:tc>
          <w:tcPr>
            <w:tcW w:w="2126" w:type="dxa"/>
          </w:tcPr>
          <w:p w14:paraId="644623D8" w14:textId="77777777" w:rsidR="00C9510B" w:rsidRPr="00F36BFD" w:rsidRDefault="00C9510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     </w:t>
            </w:r>
          </w:p>
        </w:tc>
        <w:tc>
          <w:tcPr>
            <w:tcW w:w="2127" w:type="dxa"/>
          </w:tcPr>
          <w:p w14:paraId="71D9FA52" w14:textId="77777777" w:rsidR="00C9510B" w:rsidRPr="00F36BFD" w:rsidRDefault="00C9510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     </w:t>
            </w:r>
          </w:p>
        </w:tc>
      </w:tr>
      <w:tr w:rsidR="00C9510B" w:rsidRPr="00F36BFD" w14:paraId="5821C52F" w14:textId="77777777" w:rsidTr="00C9510B">
        <w:trPr>
          <w:trHeight w:val="140"/>
        </w:trPr>
        <w:tc>
          <w:tcPr>
            <w:tcW w:w="2835" w:type="dxa"/>
            <w:vMerge/>
          </w:tcPr>
          <w:p w14:paraId="08FE92E8" w14:textId="77777777" w:rsidR="00C9510B" w:rsidRPr="00F36BFD" w:rsidRDefault="00C9510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  <w:tc>
          <w:tcPr>
            <w:tcW w:w="2977" w:type="dxa"/>
          </w:tcPr>
          <w:p w14:paraId="29568DD2" w14:textId="77777777" w:rsidR="00C9510B" w:rsidRPr="00F36BFD" w:rsidRDefault="00C9510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14:paraId="788B8C53" w14:textId="77777777" w:rsidR="00C9510B" w:rsidRPr="00F36BFD" w:rsidRDefault="00C9510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     </w:t>
            </w:r>
          </w:p>
        </w:tc>
        <w:tc>
          <w:tcPr>
            <w:tcW w:w="2127" w:type="dxa"/>
          </w:tcPr>
          <w:p w14:paraId="1C934098" w14:textId="77777777" w:rsidR="00C9510B" w:rsidRPr="00F36BFD" w:rsidRDefault="00C9510B" w:rsidP="00C95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     </w:t>
            </w:r>
          </w:p>
        </w:tc>
      </w:tr>
    </w:tbl>
    <w:p w14:paraId="22967E3B" w14:textId="77777777" w:rsidR="006654A9" w:rsidRDefault="006654A9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14:paraId="02757554" w14:textId="77777777" w:rsidR="00FF05E1" w:rsidRDefault="00FF05E1" w:rsidP="000C7142">
      <w:pPr>
        <w:pBdr>
          <w:top w:val="nil"/>
          <w:left w:val="nil"/>
          <w:bottom w:val="nil"/>
          <w:right w:val="nil"/>
          <w:between w:val="nil"/>
        </w:pBdr>
        <w:shd w:val="clear" w:color="auto" w:fill="DBEEF3"/>
        <w:tabs>
          <w:tab w:val="left" w:pos="44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17C2E">
        <w:rPr>
          <w:rFonts w:ascii="Times New Roman" w:eastAsia="Times New Roman" w:hAnsi="Times New Roman" w:cs="Times New Roman"/>
          <w:b/>
          <w:color w:val="000000"/>
        </w:rPr>
        <w:lastRenderedPageBreak/>
        <w:t>SPAZI DESTINATI AL PROGETTO</w:t>
      </w:r>
    </w:p>
    <w:p w14:paraId="6F22CD76" w14:textId="77777777" w:rsidR="006654A9" w:rsidRPr="00C17C2E" w:rsidRDefault="006654A9" w:rsidP="00FF05E1">
      <w:pPr>
        <w:pBdr>
          <w:top w:val="nil"/>
          <w:left w:val="nil"/>
          <w:bottom w:val="nil"/>
          <w:right w:val="nil"/>
          <w:between w:val="nil"/>
        </w:pBdr>
        <w:shd w:val="clear" w:color="auto" w:fill="DBEEF3"/>
        <w:tabs>
          <w:tab w:val="left" w:pos="440"/>
        </w:tabs>
        <w:spacing w:before="0" w:line="240" w:lineRule="auto"/>
        <w:jc w:val="left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Grigliatabella"/>
        <w:tblW w:w="9941" w:type="dxa"/>
        <w:tblLook w:val="04A0" w:firstRow="1" w:lastRow="0" w:firstColumn="1" w:lastColumn="0" w:noHBand="0" w:noVBand="1"/>
      </w:tblPr>
      <w:tblGrid>
        <w:gridCol w:w="9941"/>
      </w:tblGrid>
      <w:tr w:rsidR="00DB4EA8" w14:paraId="405CCCEA" w14:textId="77777777" w:rsidTr="004A25DE">
        <w:trPr>
          <w:trHeight w:val="1266"/>
        </w:trPr>
        <w:tc>
          <w:tcPr>
            <w:tcW w:w="9941" w:type="dxa"/>
          </w:tcPr>
          <w:p w14:paraId="25311FAF" w14:textId="77777777" w:rsidR="00EC4536" w:rsidRDefault="00EC4536" w:rsidP="00FF05E1">
            <w:pPr>
              <w:tabs>
                <w:tab w:val="left" w:pos="440"/>
              </w:tabs>
              <w:spacing w:before="0" w:line="240" w:lineRule="auto"/>
              <w:jc w:val="left"/>
              <w:rPr>
                <w:rFonts w:ascii="Segoe UI Symbol" w:eastAsia="Times New Roman" w:hAnsi="Segoe UI Symbol" w:cs="Segoe UI Symbol"/>
                <w:iCs/>
                <w:color w:val="000000"/>
              </w:rPr>
            </w:pPr>
          </w:p>
          <w:p w14:paraId="689931B2" w14:textId="77777777" w:rsidR="005A0E46" w:rsidRPr="00C17C2E" w:rsidRDefault="00AA327B" w:rsidP="00FF05E1">
            <w:pP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Segoe UI Symbol" w:eastAsia="Times New Roman" w:hAnsi="Segoe UI Symbol" w:cs="Segoe UI Symbol"/>
                  <w:iCs/>
                  <w:color w:val="000000"/>
                </w:rPr>
                <w:id w:val="-970285452"/>
              </w:sdtPr>
              <w:sdtEndPr/>
              <w:sdtContent>
                <w:r w:rsidR="006D0783">
                  <w:rPr>
                    <w:rFonts w:ascii="MS Gothic" w:eastAsia="MS Gothic" w:hAnsi="MS Gothic" w:cs="Segoe UI Symbol" w:hint="eastAsia"/>
                    <w:iCs/>
                    <w:color w:val="000000"/>
                  </w:rPr>
                  <w:t>☐</w:t>
                </w:r>
              </w:sdtContent>
            </w:sdt>
            <w:r w:rsidR="005A0E46" w:rsidRPr="00C17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ULA</w:t>
            </w:r>
          </w:p>
          <w:p w14:paraId="5814718C" w14:textId="77777777" w:rsidR="005A0E46" w:rsidRPr="00C17C2E" w:rsidRDefault="00AA327B" w:rsidP="00FF05E1">
            <w:pP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Segoe UI Symbol" w:eastAsia="Times New Roman" w:hAnsi="Segoe UI Symbol" w:cs="Segoe UI Symbol"/>
                  <w:iCs/>
                  <w:color w:val="000000"/>
                </w:rPr>
                <w:id w:val="-1042515087"/>
              </w:sdtPr>
              <w:sdtEndPr/>
              <w:sdtContent>
                <w:r w:rsidR="006D0783">
                  <w:rPr>
                    <w:rFonts w:ascii="MS Gothic" w:eastAsia="MS Gothic" w:hAnsi="MS Gothic" w:cs="Segoe UI Symbol" w:hint="eastAsia"/>
                    <w:iCs/>
                    <w:color w:val="000000"/>
                  </w:rPr>
                  <w:t>☐</w:t>
                </w:r>
              </w:sdtContent>
            </w:sdt>
            <w:r w:rsidR="005A0E46" w:rsidRPr="00C17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BORATORIO</w:t>
            </w:r>
          </w:p>
          <w:p w14:paraId="2354F9AD" w14:textId="77777777" w:rsidR="00C17C2E" w:rsidRPr="00C17C2E" w:rsidRDefault="00AA327B" w:rsidP="00FF05E1">
            <w:pP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Segoe UI Symbol" w:eastAsia="Times New Roman" w:hAnsi="Segoe UI Symbol" w:cs="Segoe UI Symbol"/>
                  <w:iCs/>
                  <w:color w:val="000000"/>
                </w:rPr>
                <w:id w:val="-1354099895"/>
              </w:sdtPr>
              <w:sdtEndPr/>
              <w:sdtContent>
                <w:r w:rsidR="002D4D22">
                  <w:rPr>
                    <w:rFonts w:ascii="MS Gothic" w:eastAsia="MS Gothic" w:hAnsi="MS Gothic" w:cs="Segoe UI Symbol" w:hint="eastAsia"/>
                    <w:iCs/>
                    <w:color w:val="000000"/>
                  </w:rPr>
                  <w:t>☐</w:t>
                </w:r>
              </w:sdtContent>
            </w:sdt>
            <w:r w:rsidR="005A0E46" w:rsidRPr="00C17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IBLIOTECA</w:t>
            </w:r>
          </w:p>
          <w:p w14:paraId="0DFB3851" w14:textId="77777777" w:rsidR="005A0E46" w:rsidRPr="00C17C2E" w:rsidRDefault="00AA327B" w:rsidP="00FF05E1">
            <w:pP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Segoe UI Symbol" w:eastAsia="Times New Roman" w:hAnsi="Segoe UI Symbol" w:cs="Segoe UI Symbol"/>
                  <w:iCs/>
                  <w:color w:val="000000"/>
                </w:rPr>
                <w:id w:val="1513262382"/>
              </w:sdtPr>
              <w:sdtEndPr/>
              <w:sdtContent>
                <w:r w:rsidR="002D4D22">
                  <w:rPr>
                    <w:rFonts w:ascii="MS Gothic" w:eastAsia="MS Gothic" w:hAnsi="MS Gothic" w:cs="Segoe UI Symbol" w:hint="eastAsia"/>
                    <w:iCs/>
                    <w:color w:val="000000"/>
                  </w:rPr>
                  <w:t>☐</w:t>
                </w:r>
              </w:sdtContent>
            </w:sdt>
            <w:r w:rsidR="00C17C2E" w:rsidRPr="00C17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ALESTRA</w:t>
            </w:r>
          </w:p>
          <w:p w14:paraId="79AC466D" w14:textId="77777777" w:rsidR="005A0E46" w:rsidRPr="00C17C2E" w:rsidRDefault="00AA327B" w:rsidP="00FF05E1">
            <w:pP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Segoe UI Symbol" w:eastAsia="Times New Roman" w:hAnsi="Segoe UI Symbol" w:cs="Segoe UI Symbol"/>
                  <w:iCs/>
                  <w:color w:val="000000"/>
                </w:rPr>
                <w:id w:val="-1750255507"/>
              </w:sdtPr>
              <w:sdtEndPr/>
              <w:sdtContent>
                <w:r w:rsidR="002D4D22">
                  <w:rPr>
                    <w:rFonts w:ascii="MS Gothic" w:eastAsia="MS Gothic" w:hAnsi="MS Gothic" w:cs="Segoe UI Symbol" w:hint="eastAsia"/>
                    <w:iCs/>
                    <w:color w:val="000000"/>
                  </w:rPr>
                  <w:t>☐</w:t>
                </w:r>
              </w:sdtContent>
            </w:sdt>
            <w:r w:rsidR="00C17C2E" w:rsidRPr="00C17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AZI ESTERNI</w:t>
            </w:r>
          </w:p>
          <w:p w14:paraId="6116BCFB" w14:textId="77777777" w:rsidR="005A0E46" w:rsidRDefault="005A0E46" w:rsidP="00FF05E1">
            <w:pP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14:paraId="432DFDC8" w14:textId="77777777" w:rsidR="00960335" w:rsidRDefault="00960335" w:rsidP="006654A9"/>
    <w:p w14:paraId="566DB427" w14:textId="77777777" w:rsidR="00AE7FF8" w:rsidRDefault="00334958" w:rsidP="000C7142">
      <w:pPr>
        <w:pBdr>
          <w:top w:val="nil"/>
          <w:left w:val="nil"/>
          <w:bottom w:val="nil"/>
          <w:right w:val="nil"/>
          <w:between w:val="nil"/>
        </w:pBdr>
        <w:shd w:val="clear" w:color="auto" w:fill="DBEEF3"/>
        <w:tabs>
          <w:tab w:val="left" w:pos="44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  <w:r w:rsidRPr="003A0627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t>Risorse materiali previste</w:t>
      </w:r>
    </w:p>
    <w:p w14:paraId="49A5157B" w14:textId="77777777" w:rsidR="006654A9" w:rsidRPr="00F36BFD" w:rsidRDefault="006654A9" w:rsidP="006654A9">
      <w:pPr>
        <w:pBdr>
          <w:top w:val="nil"/>
          <w:left w:val="nil"/>
          <w:bottom w:val="nil"/>
          <w:right w:val="nil"/>
          <w:between w:val="nil"/>
        </w:pBdr>
        <w:shd w:val="clear" w:color="auto" w:fill="DBEEF3"/>
        <w:tabs>
          <w:tab w:val="left" w:pos="440"/>
        </w:tabs>
        <w:spacing w:before="0" w:line="240" w:lineRule="auto"/>
        <w:jc w:val="left"/>
        <w:rPr>
          <w:rFonts w:ascii="Times New Roman" w:eastAsia="Times New Roman" w:hAnsi="Times New Roman" w:cs="Times New Roman"/>
          <w:b/>
          <w:smallCaps/>
          <w:color w:val="000000"/>
        </w:rPr>
      </w:pPr>
    </w:p>
    <w:tbl>
      <w:tblPr>
        <w:tblStyle w:val="a4"/>
        <w:tblW w:w="97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4"/>
        <w:gridCol w:w="3827"/>
      </w:tblGrid>
      <w:tr w:rsidR="00AE7FF8" w:rsidRPr="00F36BFD" w14:paraId="64280838" w14:textId="77777777">
        <w:tc>
          <w:tcPr>
            <w:tcW w:w="5954" w:type="dxa"/>
          </w:tcPr>
          <w:p w14:paraId="5D35FD4D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Indicare</w:t>
            </w:r>
          </w:p>
        </w:tc>
        <w:tc>
          <w:tcPr>
            <w:tcW w:w="3827" w:type="dxa"/>
          </w:tcPr>
          <w:p w14:paraId="7B436935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Costi</w:t>
            </w:r>
          </w:p>
        </w:tc>
      </w:tr>
      <w:tr w:rsidR="00AE7FF8" w:rsidRPr="00F36BFD" w14:paraId="1F242F50" w14:textId="77777777">
        <w:tc>
          <w:tcPr>
            <w:tcW w:w="5954" w:type="dxa"/>
          </w:tcPr>
          <w:p w14:paraId="6ED030D2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="00EC4536">
              <w:rPr>
                <w:rFonts w:ascii="Segoe UI Symbol" w:eastAsia="Times New Roman" w:hAnsi="Segoe UI Symbol" w:cs="Segoe UI Symbol"/>
                <w:color w:val="000000"/>
              </w:rPr>
              <w:t xml:space="preserve"> M</w:t>
            </w:r>
            <w:r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ateriali</w:t>
            </w:r>
            <w:r w:rsidRPr="00F36BFD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F36BFD" w:rsidRPr="00F36BFD">
              <w:rPr>
                <w:rFonts w:ascii="Times New Roman" w:eastAsia="Times New Roman" w:hAnsi="Times New Roman" w:cs="Times New Roman"/>
                <w:color w:val="000000"/>
                <w:u w:val="single"/>
              </w:rPr>
              <w:t>scrivere elenco dettagliato)</w:t>
            </w:r>
          </w:p>
          <w:p w14:paraId="43EDD862" w14:textId="77777777" w:rsidR="00AE7FF8" w:rsidRPr="00F36BFD" w:rsidRDefault="00AE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  <w:tc>
          <w:tcPr>
            <w:tcW w:w="3827" w:type="dxa"/>
          </w:tcPr>
          <w:p w14:paraId="1692F741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     €</w:t>
            </w:r>
          </w:p>
        </w:tc>
      </w:tr>
      <w:tr w:rsidR="00AE7FF8" w:rsidRPr="00F36BFD" w14:paraId="6DFDBB57" w14:textId="77777777">
        <w:tc>
          <w:tcPr>
            <w:tcW w:w="5954" w:type="dxa"/>
          </w:tcPr>
          <w:p w14:paraId="4A37DA77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="00EC4536">
              <w:rPr>
                <w:rFonts w:ascii="Segoe UI Symbol" w:eastAsia="Times New Roman" w:hAnsi="Segoe UI Symbol" w:cs="Segoe UI Symbol"/>
                <w:color w:val="000000"/>
              </w:rPr>
              <w:t xml:space="preserve"> A</w:t>
            </w:r>
            <w:r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ltro</w:t>
            </w:r>
            <w:r w:rsidRPr="00F36BFD">
              <w:rPr>
                <w:rFonts w:ascii="Times New Roman" w:eastAsia="Times New Roman" w:hAnsi="Times New Roman" w:cs="Times New Roman"/>
                <w:color w:val="000000"/>
              </w:rPr>
              <w:t xml:space="preserve"> (specificare):      </w:t>
            </w:r>
          </w:p>
          <w:p w14:paraId="5BC4EF3B" w14:textId="77777777" w:rsidR="00AE7FF8" w:rsidRPr="00F36BFD" w:rsidRDefault="00AE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</w:tcPr>
          <w:p w14:paraId="2D1A88C5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     €</w:t>
            </w:r>
          </w:p>
        </w:tc>
      </w:tr>
    </w:tbl>
    <w:p w14:paraId="3A08E746" w14:textId="77777777" w:rsidR="00AE7FF8" w:rsidRPr="00F36BFD" w:rsidRDefault="00334958">
      <w:pPr>
        <w:shd w:val="clear" w:color="auto" w:fill="F5F5F5"/>
        <w:spacing w:line="240" w:lineRule="auto"/>
        <w:rPr>
          <w:rFonts w:ascii="Times New Roman" w:hAnsi="Times New Roman" w:cs="Times New Roman"/>
          <w:i/>
        </w:rPr>
      </w:pPr>
      <w:r w:rsidRPr="00F36BFD">
        <w:rPr>
          <w:rFonts w:ascii="Times New Roman" w:hAnsi="Times New Roman" w:cs="Times New Roman"/>
        </w:rPr>
        <w:t>Data</w:t>
      </w:r>
      <w:r w:rsidRPr="00F36BFD">
        <w:rPr>
          <w:rFonts w:ascii="Times New Roman" w:hAnsi="Times New Roman" w:cs="Times New Roman"/>
          <w:i/>
        </w:rPr>
        <w:t>:      </w:t>
      </w:r>
    </w:p>
    <w:p w14:paraId="029D4D36" w14:textId="77777777" w:rsidR="00DB4EA8" w:rsidRDefault="00DB4EA8" w:rsidP="00D6100F">
      <w:pPr>
        <w:pBdr>
          <w:top w:val="nil"/>
          <w:left w:val="nil"/>
          <w:bottom w:val="nil"/>
          <w:right w:val="nil"/>
          <w:between w:val="nil"/>
        </w:pBdr>
        <w:tabs>
          <w:tab w:val="left" w:pos="6780"/>
        </w:tabs>
        <w:spacing w:before="0" w:line="240" w:lineRule="auto"/>
        <w:ind w:left="5340" w:hanging="5340"/>
        <w:jc w:val="right"/>
        <w:rPr>
          <w:rFonts w:ascii="Times New Roman" w:eastAsia="Times New Roman" w:hAnsi="Times New Roman" w:cs="Times New Roman"/>
          <w:color w:val="000000"/>
        </w:rPr>
      </w:pPr>
    </w:p>
    <w:p w14:paraId="67A7CFDB" w14:textId="77777777" w:rsidR="00DB4EA8" w:rsidRDefault="00DB4EA8" w:rsidP="00D6100F">
      <w:pPr>
        <w:pBdr>
          <w:top w:val="nil"/>
          <w:left w:val="nil"/>
          <w:bottom w:val="nil"/>
          <w:right w:val="nil"/>
          <w:between w:val="nil"/>
        </w:pBdr>
        <w:tabs>
          <w:tab w:val="left" w:pos="6780"/>
        </w:tabs>
        <w:spacing w:before="0" w:line="240" w:lineRule="auto"/>
        <w:ind w:left="5340" w:hanging="5340"/>
        <w:jc w:val="right"/>
        <w:rPr>
          <w:rFonts w:ascii="Times New Roman" w:eastAsia="Times New Roman" w:hAnsi="Times New Roman" w:cs="Times New Roman"/>
          <w:color w:val="000000"/>
        </w:rPr>
      </w:pPr>
    </w:p>
    <w:p w14:paraId="2BDDEA17" w14:textId="77777777" w:rsidR="00D6100F" w:rsidRPr="00F36BFD" w:rsidRDefault="00334958" w:rsidP="00D6100F">
      <w:pPr>
        <w:pBdr>
          <w:top w:val="nil"/>
          <w:left w:val="nil"/>
          <w:bottom w:val="nil"/>
          <w:right w:val="nil"/>
          <w:between w:val="nil"/>
        </w:pBdr>
        <w:tabs>
          <w:tab w:val="left" w:pos="6780"/>
        </w:tabs>
        <w:spacing w:before="0" w:line="240" w:lineRule="auto"/>
        <w:ind w:left="5340" w:hanging="5340"/>
        <w:jc w:val="right"/>
        <w:rPr>
          <w:rFonts w:ascii="Times New Roman" w:eastAsia="Times New Roman" w:hAnsi="Times New Roman" w:cs="Times New Roman"/>
          <w:color w:val="000000"/>
        </w:rPr>
      </w:pPr>
      <w:r w:rsidRPr="00F36BFD">
        <w:rPr>
          <w:rFonts w:ascii="Times New Roman" w:eastAsia="Times New Roman" w:hAnsi="Times New Roman" w:cs="Times New Roman"/>
          <w:color w:val="000000"/>
        </w:rPr>
        <w:t>Il</w:t>
      </w:r>
      <w:r w:rsidR="00AB00F7" w:rsidRPr="00F36BFD">
        <w:rPr>
          <w:rFonts w:ascii="Times New Roman" w:eastAsia="Times New Roman" w:hAnsi="Times New Roman" w:cs="Times New Roman"/>
          <w:color w:val="000000"/>
        </w:rPr>
        <w:t>/La</w:t>
      </w:r>
      <w:r w:rsidR="00EC4536">
        <w:rPr>
          <w:rFonts w:ascii="Times New Roman" w:eastAsia="Times New Roman" w:hAnsi="Times New Roman" w:cs="Times New Roman"/>
          <w:color w:val="000000"/>
        </w:rPr>
        <w:t xml:space="preserve"> </w:t>
      </w:r>
      <w:r w:rsidR="00AB00F7" w:rsidRPr="00F36BFD">
        <w:rPr>
          <w:rFonts w:ascii="Times New Roman" w:eastAsia="Times New Roman" w:hAnsi="Times New Roman" w:cs="Times New Roman"/>
          <w:color w:val="000000"/>
        </w:rPr>
        <w:t>Referente</w:t>
      </w:r>
    </w:p>
    <w:p w14:paraId="7B6A438D" w14:textId="77777777" w:rsidR="00AE7FF8" w:rsidRDefault="00EC4536" w:rsidP="00960335">
      <w:pPr>
        <w:pBdr>
          <w:top w:val="nil"/>
          <w:left w:val="nil"/>
          <w:bottom w:val="nil"/>
          <w:right w:val="nil"/>
          <w:between w:val="nil"/>
        </w:pBdr>
        <w:tabs>
          <w:tab w:val="left" w:pos="6780"/>
        </w:tabs>
        <w:spacing w:before="0" w:line="240" w:lineRule="auto"/>
        <w:ind w:left="5340" w:hanging="5340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/>
        <w:t>__________</w:t>
      </w:r>
      <w:r w:rsidR="00960335">
        <w:rPr>
          <w:rFonts w:ascii="Times New Roman" w:eastAsia="Times New Roman" w:hAnsi="Times New Roman" w:cs="Times New Roman"/>
          <w:color w:val="000000"/>
        </w:rPr>
        <w:t>_______________</w:t>
      </w:r>
    </w:p>
    <w:p w14:paraId="36AE7833" w14:textId="77777777" w:rsidR="00ED6935" w:rsidRPr="00960335" w:rsidRDefault="00ED6935" w:rsidP="00ED6935">
      <w:pPr>
        <w:pBdr>
          <w:top w:val="nil"/>
          <w:left w:val="nil"/>
          <w:bottom w:val="nil"/>
          <w:right w:val="nil"/>
          <w:between w:val="nil"/>
        </w:pBdr>
        <w:tabs>
          <w:tab w:val="left" w:pos="6780"/>
        </w:tabs>
        <w:spacing w:before="0" w:line="240" w:lineRule="auto"/>
        <w:rPr>
          <w:rFonts w:ascii="Times New Roman" w:eastAsia="Times New Roman" w:hAnsi="Times New Roman" w:cs="Times New Roman"/>
          <w:i/>
          <w:color w:val="000000"/>
        </w:rPr>
        <w:sectPr w:rsidR="00ED6935" w:rsidRPr="00960335">
          <w:type w:val="continuous"/>
          <w:pgSz w:w="11906" w:h="16838"/>
          <w:pgMar w:top="1417" w:right="1134" w:bottom="1560" w:left="1134" w:header="708" w:footer="708" w:gutter="0"/>
          <w:cols w:space="720" w:equalWidth="0">
            <w:col w:w="9972"/>
          </w:cols>
        </w:sectPr>
      </w:pPr>
    </w:p>
    <w:p w14:paraId="5E461FA8" w14:textId="77777777" w:rsidR="00AE7FF8" w:rsidRDefault="00D278B1" w:rsidP="000C7142">
      <w:pPr>
        <w:pBdr>
          <w:top w:val="nil"/>
          <w:left w:val="nil"/>
          <w:bottom w:val="nil"/>
          <w:right w:val="nil"/>
          <w:between w:val="nil"/>
        </w:pBdr>
        <w:shd w:val="clear" w:color="auto" w:fill="DBEEF3"/>
        <w:tabs>
          <w:tab w:val="left" w:pos="4500"/>
          <w:tab w:val="right" w:pos="9780"/>
        </w:tabs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lastRenderedPageBreak/>
        <w:t xml:space="preserve">REPERIMENTO FONDI </w:t>
      </w:r>
      <w:r w:rsidR="00334958" w:rsidRPr="00F36BFD">
        <w:rPr>
          <w:rFonts w:ascii="Times New Roman" w:eastAsia="Times New Roman" w:hAnsi="Times New Roman" w:cs="Times New Roman"/>
          <w:i/>
          <w:color w:val="000000"/>
        </w:rPr>
        <w:t>(</w:t>
      </w:r>
      <w:r w:rsidR="00334958" w:rsidRPr="00F36BFD">
        <w:rPr>
          <w:rFonts w:ascii="Times New Roman" w:eastAsia="Times New Roman" w:hAnsi="Times New Roman" w:cs="Times New Roman"/>
          <w:i/>
          <w:color w:val="000000"/>
          <w:u w:val="single"/>
        </w:rPr>
        <w:t>a cura dell’ufficio</w:t>
      </w:r>
      <w:r w:rsidR="00334958" w:rsidRPr="00F36BFD">
        <w:rPr>
          <w:rFonts w:ascii="Times New Roman" w:eastAsia="Times New Roman" w:hAnsi="Times New Roman" w:cs="Times New Roman"/>
          <w:i/>
          <w:color w:val="000000"/>
        </w:rPr>
        <w:t>)</w:t>
      </w:r>
    </w:p>
    <w:p w14:paraId="433955C9" w14:textId="77777777" w:rsidR="006654A9" w:rsidRPr="00F36BFD" w:rsidRDefault="006654A9">
      <w:pPr>
        <w:pBdr>
          <w:top w:val="nil"/>
          <w:left w:val="nil"/>
          <w:bottom w:val="nil"/>
          <w:right w:val="nil"/>
          <w:between w:val="nil"/>
        </w:pBdr>
        <w:shd w:val="clear" w:color="auto" w:fill="DBEEF3"/>
        <w:tabs>
          <w:tab w:val="left" w:pos="4500"/>
          <w:tab w:val="right" w:pos="9780"/>
        </w:tabs>
        <w:spacing w:before="0" w:line="240" w:lineRule="auto"/>
        <w:jc w:val="left"/>
        <w:rPr>
          <w:rFonts w:ascii="Times New Roman" w:eastAsia="Times New Roman" w:hAnsi="Times New Roman" w:cs="Times New Roman"/>
          <w:i/>
          <w:color w:val="FF0000"/>
        </w:rPr>
      </w:pPr>
    </w:p>
    <w:tbl>
      <w:tblPr>
        <w:tblStyle w:val="a5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2"/>
        <w:gridCol w:w="956"/>
        <w:gridCol w:w="1312"/>
        <w:gridCol w:w="1559"/>
      </w:tblGrid>
      <w:tr w:rsidR="00AE7FF8" w:rsidRPr="00F36BFD" w14:paraId="40181A6D" w14:textId="77777777">
        <w:tc>
          <w:tcPr>
            <w:tcW w:w="6062" w:type="dxa"/>
          </w:tcPr>
          <w:p w14:paraId="099CCD20" w14:textId="77777777" w:rsidR="00AE7FF8" w:rsidRPr="00F36BFD" w:rsidRDefault="00AA3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Segoe UI Symbol" w:eastAsia="Times New Roman" w:hAnsi="Segoe UI Symbol" w:cs="Segoe UI Symbol"/>
                  <w:iCs/>
                  <w:color w:val="000000"/>
                </w:rPr>
                <w:id w:val="-1402203685"/>
              </w:sdtPr>
              <w:sdtEndPr/>
              <w:sdtContent>
                <w:r w:rsidR="006D0783">
                  <w:rPr>
                    <w:rFonts w:ascii="MS Gothic" w:eastAsia="MS Gothic" w:hAnsi="MS Gothic" w:cs="Segoe UI Symbol" w:hint="eastAsia"/>
                    <w:iCs/>
                    <w:color w:val="000000"/>
                  </w:rPr>
                  <w:t>☐</w:t>
                </w:r>
              </w:sdtContent>
            </w:sdt>
            <w:r w:rsidR="00334958" w:rsidRPr="00F36BFD">
              <w:rPr>
                <w:rFonts w:ascii="Times New Roman" w:eastAsia="Times New Roman" w:hAnsi="Times New Roman" w:cs="Times New Roman"/>
                <w:color w:val="000000"/>
              </w:rPr>
              <w:t xml:space="preserve"> FINANZIAMENTO dell’ISTITUTO - Programma annuale</w:t>
            </w:r>
          </w:p>
          <w:p w14:paraId="5F75F494" w14:textId="77777777" w:rsidR="00AE7FF8" w:rsidRPr="00F36BFD" w:rsidRDefault="00AE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</w:tcPr>
          <w:p w14:paraId="4B34B532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i/>
                <w:color w:val="000000"/>
              </w:rPr>
              <w:t>     </w:t>
            </w: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€</w:t>
            </w:r>
          </w:p>
        </w:tc>
      </w:tr>
      <w:tr w:rsidR="00AE7FF8" w:rsidRPr="00F36BFD" w14:paraId="5CA01B86" w14:textId="77777777">
        <w:tc>
          <w:tcPr>
            <w:tcW w:w="6062" w:type="dxa"/>
          </w:tcPr>
          <w:p w14:paraId="77BAAA93" w14:textId="77777777" w:rsidR="00AE7FF8" w:rsidRPr="00F36BFD" w:rsidRDefault="00AA3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Segoe UI Symbol" w:eastAsia="Times New Roman" w:hAnsi="Segoe UI Symbol" w:cs="Segoe UI Symbol"/>
                  <w:iCs/>
                  <w:color w:val="000000"/>
                </w:rPr>
                <w:id w:val="-2067951211"/>
              </w:sdtPr>
              <w:sdtEndPr/>
              <w:sdtContent>
                <w:r w:rsidR="006D0783">
                  <w:rPr>
                    <w:rFonts w:ascii="MS Gothic" w:eastAsia="MS Gothic" w:hAnsi="MS Gothic" w:cs="Segoe UI Symbol" w:hint="eastAsia"/>
                    <w:iCs/>
                    <w:color w:val="000000"/>
                  </w:rPr>
                  <w:t>☐</w:t>
                </w:r>
              </w:sdtContent>
            </w:sdt>
            <w:r w:rsidR="00334958" w:rsidRPr="00F36BFD">
              <w:rPr>
                <w:rFonts w:ascii="Times New Roman" w:eastAsia="Times New Roman" w:hAnsi="Times New Roman" w:cs="Times New Roman"/>
                <w:color w:val="000000"/>
              </w:rPr>
              <w:t>FINANZIAMENTO dell’ISTITUTO – FIS Fondo d’istituto</w:t>
            </w:r>
          </w:p>
          <w:p w14:paraId="4F2EC795" w14:textId="77777777" w:rsidR="00AE7FF8" w:rsidRPr="00F36BFD" w:rsidRDefault="00AE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3827" w:type="dxa"/>
            <w:gridSpan w:val="3"/>
          </w:tcPr>
          <w:p w14:paraId="50AB7479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i/>
                <w:color w:val="000000"/>
              </w:rPr>
              <w:t>     </w:t>
            </w: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€</w:t>
            </w:r>
          </w:p>
        </w:tc>
      </w:tr>
      <w:tr w:rsidR="00AE7FF8" w:rsidRPr="00F36BFD" w14:paraId="3189644A" w14:textId="77777777">
        <w:tc>
          <w:tcPr>
            <w:tcW w:w="6062" w:type="dxa"/>
          </w:tcPr>
          <w:p w14:paraId="054CCE28" w14:textId="77777777" w:rsidR="00AE7FF8" w:rsidRPr="00F36BFD" w:rsidRDefault="00AA3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sdt>
              <w:sdtPr>
                <w:rPr>
                  <w:rFonts w:ascii="Segoe UI Symbol" w:eastAsia="Times New Roman" w:hAnsi="Segoe UI Symbol" w:cs="Segoe UI Symbol"/>
                  <w:iCs/>
                  <w:color w:val="000000"/>
                </w:rPr>
                <w:id w:val="617332852"/>
              </w:sdtPr>
              <w:sdtEndPr/>
              <w:sdtContent>
                <w:r w:rsidR="006D0783">
                  <w:rPr>
                    <w:rFonts w:ascii="MS Gothic" w:eastAsia="MS Gothic" w:hAnsi="MS Gothic" w:cs="Segoe UI Symbol" w:hint="eastAsia"/>
                    <w:iCs/>
                    <w:color w:val="000000"/>
                  </w:rPr>
                  <w:t>☐</w:t>
                </w:r>
              </w:sdtContent>
            </w:sdt>
            <w:r w:rsidR="00334958" w:rsidRPr="00F36BFD">
              <w:rPr>
                <w:rFonts w:ascii="Times New Roman" w:eastAsia="Times New Roman" w:hAnsi="Times New Roman" w:cs="Times New Roman"/>
                <w:color w:val="000000"/>
              </w:rPr>
              <w:t xml:space="preserve"> FINANZIAMENTO dell’ENTE ESTERNO </w:t>
            </w:r>
            <w:r w:rsidR="00334958" w:rsidRPr="00F36BFD">
              <w:rPr>
                <w:rFonts w:ascii="Times New Roman" w:eastAsia="Times New Roman" w:hAnsi="Times New Roman" w:cs="Times New Roman"/>
                <w:i/>
                <w:color w:val="000000"/>
              </w:rPr>
              <w:t>(specificare)      </w:t>
            </w:r>
          </w:p>
          <w:p w14:paraId="6E8D8C46" w14:textId="77777777" w:rsidR="00AE7FF8" w:rsidRPr="00F36BFD" w:rsidRDefault="00AE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</w:tcPr>
          <w:p w14:paraId="474B5F07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i/>
                <w:color w:val="000000"/>
              </w:rPr>
              <w:t>     </w:t>
            </w: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€</w:t>
            </w:r>
          </w:p>
        </w:tc>
      </w:tr>
      <w:tr w:rsidR="00AE7FF8" w:rsidRPr="00F36BFD" w14:paraId="3BB18CCD" w14:textId="77777777">
        <w:tc>
          <w:tcPr>
            <w:tcW w:w="6062" w:type="dxa"/>
          </w:tcPr>
          <w:p w14:paraId="7ED92F10" w14:textId="77777777" w:rsidR="00AE7FF8" w:rsidRPr="00F36BFD" w:rsidRDefault="00AA327B" w:rsidP="00845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Segoe UI Symbol" w:eastAsia="Times New Roman" w:hAnsi="Segoe UI Symbol" w:cs="Segoe UI Symbol"/>
                  <w:iCs/>
                  <w:color w:val="000000"/>
                </w:rPr>
                <w:id w:val="398945694"/>
              </w:sdtPr>
              <w:sdtEndPr/>
              <w:sdtContent>
                <w:r w:rsidR="006D0783">
                  <w:rPr>
                    <w:rFonts w:ascii="MS Gothic" w:eastAsia="MS Gothic" w:hAnsi="MS Gothic" w:cs="Segoe UI Symbol" w:hint="eastAsia"/>
                    <w:iCs/>
                    <w:color w:val="000000"/>
                  </w:rPr>
                  <w:t>☐</w:t>
                </w:r>
              </w:sdtContent>
            </w:sdt>
            <w:r w:rsidR="00334958" w:rsidRPr="00F36BFD">
              <w:rPr>
                <w:rFonts w:ascii="Times New Roman" w:eastAsia="Times New Roman" w:hAnsi="Times New Roman" w:cs="Times New Roman"/>
                <w:color w:val="000000"/>
              </w:rPr>
              <w:t xml:space="preserve">FINANZIAMENTO del COMITATO GENITORI o dell’ASSOCIAZIONE </w:t>
            </w:r>
            <w:r w:rsidR="00334958" w:rsidRPr="00F36BFD">
              <w:rPr>
                <w:rFonts w:ascii="Times New Roman" w:eastAsia="Times New Roman" w:hAnsi="Times New Roman" w:cs="Times New Roman"/>
                <w:i/>
                <w:color w:val="000000"/>
              </w:rPr>
              <w:t>(specificare)</w:t>
            </w:r>
          </w:p>
        </w:tc>
        <w:tc>
          <w:tcPr>
            <w:tcW w:w="3827" w:type="dxa"/>
            <w:gridSpan w:val="3"/>
          </w:tcPr>
          <w:p w14:paraId="6CEF8440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i/>
                <w:color w:val="000000"/>
              </w:rPr>
              <w:t>     </w:t>
            </w: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€</w:t>
            </w:r>
          </w:p>
        </w:tc>
      </w:tr>
      <w:tr w:rsidR="00AE7FF8" w:rsidRPr="00F36BFD" w14:paraId="4F492DA9" w14:textId="77777777" w:rsidTr="00D6100F">
        <w:tc>
          <w:tcPr>
            <w:tcW w:w="6062" w:type="dxa"/>
            <w:tcBorders>
              <w:bottom w:val="single" w:sz="4" w:space="0" w:color="000000"/>
            </w:tcBorders>
          </w:tcPr>
          <w:p w14:paraId="25737090" w14:textId="77777777" w:rsidR="00AE7FF8" w:rsidRPr="00F36BFD" w:rsidRDefault="00AA3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Segoe UI Symbol" w:eastAsia="Times New Roman" w:hAnsi="Segoe UI Symbol" w:cs="Segoe UI Symbol"/>
                  <w:iCs/>
                  <w:color w:val="000000"/>
                </w:rPr>
                <w:id w:val="-1035966024"/>
              </w:sdtPr>
              <w:sdtEndPr/>
              <w:sdtContent>
                <w:r w:rsidR="006D0783">
                  <w:rPr>
                    <w:rFonts w:ascii="MS Gothic" w:eastAsia="MS Gothic" w:hAnsi="MS Gothic" w:cs="Segoe UI Symbol" w:hint="eastAsia"/>
                    <w:iCs/>
                    <w:color w:val="000000"/>
                  </w:rPr>
                  <w:t>☐</w:t>
                </w:r>
              </w:sdtContent>
            </w:sdt>
            <w:r w:rsidR="00334958" w:rsidRPr="00F36BFD">
              <w:rPr>
                <w:rFonts w:ascii="Times New Roman" w:eastAsia="Times New Roman" w:hAnsi="Times New Roman" w:cs="Times New Roman"/>
                <w:color w:val="000000"/>
              </w:rPr>
              <w:t xml:space="preserve"> CONTRIBUTO VOLONTARIO da versare all’ISTITUTO</w:t>
            </w:r>
          </w:p>
        </w:tc>
        <w:tc>
          <w:tcPr>
            <w:tcW w:w="956" w:type="dxa"/>
          </w:tcPr>
          <w:p w14:paraId="58B200DA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n. alunni</w:t>
            </w:r>
          </w:p>
          <w:p w14:paraId="3FD7A268" w14:textId="77777777" w:rsidR="00AE7FF8" w:rsidRPr="00F36BFD" w:rsidRDefault="00AE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E7E493F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i/>
                <w:color w:val="000000"/>
              </w:rPr>
              <w:t>     </w:t>
            </w:r>
          </w:p>
        </w:tc>
        <w:tc>
          <w:tcPr>
            <w:tcW w:w="1312" w:type="dxa"/>
          </w:tcPr>
          <w:p w14:paraId="5DCCCB14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 xml:space="preserve">per ogni alunno di </w:t>
            </w:r>
            <w:r w:rsidRPr="00F36BFD">
              <w:rPr>
                <w:rFonts w:ascii="Times New Roman" w:eastAsia="Times New Roman" w:hAnsi="Times New Roman" w:cs="Times New Roman"/>
                <w:i/>
                <w:color w:val="000000"/>
              </w:rPr>
              <w:t>     </w:t>
            </w: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€</w:t>
            </w:r>
          </w:p>
        </w:tc>
        <w:tc>
          <w:tcPr>
            <w:tcW w:w="1559" w:type="dxa"/>
          </w:tcPr>
          <w:p w14:paraId="1497AC43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Tot.</w:t>
            </w:r>
          </w:p>
          <w:p w14:paraId="19B852B2" w14:textId="77777777" w:rsidR="00AE7FF8" w:rsidRPr="00F36BFD" w:rsidRDefault="00334958" w:rsidP="00D6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€</w:t>
            </w:r>
          </w:p>
        </w:tc>
      </w:tr>
      <w:tr w:rsidR="00AE7FF8" w:rsidRPr="00F36BFD" w14:paraId="124B90CF" w14:textId="77777777" w:rsidTr="00D6100F">
        <w:tc>
          <w:tcPr>
            <w:tcW w:w="6062" w:type="dxa"/>
            <w:tcBorders>
              <w:bottom w:val="single" w:sz="4" w:space="0" w:color="000000"/>
            </w:tcBorders>
          </w:tcPr>
          <w:p w14:paraId="456992AC" w14:textId="77777777" w:rsidR="00AE7FF8" w:rsidRPr="00F36BFD" w:rsidRDefault="00AA3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Segoe UI Symbol" w:eastAsia="Times New Roman" w:hAnsi="Segoe UI Symbol" w:cs="Segoe UI Symbol"/>
                  <w:iCs/>
                  <w:color w:val="000000"/>
                </w:rPr>
                <w:id w:val="1380593181"/>
              </w:sdtPr>
              <w:sdtEndPr/>
              <w:sdtContent>
                <w:r w:rsidR="006D0783">
                  <w:rPr>
                    <w:rFonts w:ascii="MS Gothic" w:eastAsia="MS Gothic" w:hAnsi="MS Gothic" w:cs="Segoe UI Symbol" w:hint="eastAsia"/>
                    <w:iCs/>
                    <w:color w:val="000000"/>
                  </w:rPr>
                  <w:t>☐</w:t>
                </w:r>
              </w:sdtContent>
            </w:sdt>
            <w:r w:rsidR="008450F4">
              <w:rPr>
                <w:rFonts w:ascii="Times New Roman" w:eastAsia="Times New Roman" w:hAnsi="Times New Roman" w:cs="Times New Roman"/>
                <w:color w:val="000000"/>
              </w:rPr>
              <w:t xml:space="preserve"> ATTIVITÀ A COSTO ZERO</w:t>
            </w:r>
          </w:p>
          <w:p w14:paraId="7E2CA7FF" w14:textId="77777777" w:rsidR="00AE7FF8" w:rsidRPr="00F36BFD" w:rsidRDefault="00AE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1235E7D6" w14:textId="77777777" w:rsidR="00AE7FF8" w:rsidRPr="00F36BFD" w:rsidRDefault="00AE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390BBC82" w14:textId="77777777" w:rsidR="00AE7FF8" w:rsidRPr="00F36BFD" w:rsidRDefault="00AE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7FF16E9" w14:textId="77777777" w:rsidR="00AE7FF8" w:rsidRDefault="00AE7FF8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  <w:tab w:val="right" w:pos="9780"/>
        </w:tabs>
        <w:spacing w:before="0" w:line="240" w:lineRule="auto"/>
        <w:jc w:val="left"/>
        <w:rPr>
          <w:rFonts w:ascii="Times New Roman" w:eastAsia="Times New Roman" w:hAnsi="Times New Roman" w:cs="Times New Roman"/>
          <w:color w:val="000000"/>
        </w:rPr>
      </w:pPr>
    </w:p>
    <w:p w14:paraId="101ECDF3" w14:textId="77777777" w:rsidR="00AE7FF8" w:rsidRDefault="00AE7FF8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  <w:tab w:val="right" w:pos="9780"/>
        </w:tabs>
        <w:spacing w:before="0" w:line="240" w:lineRule="auto"/>
        <w:jc w:val="left"/>
        <w:rPr>
          <w:rFonts w:ascii="Times New Roman" w:eastAsia="Times New Roman" w:hAnsi="Times New Roman" w:cs="Times New Roman"/>
          <w:color w:val="000000"/>
        </w:rPr>
      </w:pPr>
    </w:p>
    <w:p w14:paraId="08CFACF0" w14:textId="77777777" w:rsidR="00AE7FF8" w:rsidRDefault="00AE7FF8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  <w:tab w:val="right" w:pos="9780"/>
        </w:tabs>
        <w:spacing w:before="0" w:line="240" w:lineRule="auto"/>
        <w:jc w:val="left"/>
        <w:rPr>
          <w:rFonts w:ascii="Times New Roman" w:eastAsia="Times New Roman" w:hAnsi="Times New Roman" w:cs="Times New Roman"/>
          <w:color w:val="000000"/>
        </w:rPr>
      </w:pPr>
    </w:p>
    <w:p w14:paraId="222A1582" w14:textId="77777777" w:rsidR="00AE7FF8" w:rsidRDefault="0033495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DDD9C4"/>
        <w:spacing w:before="0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TTENZIONE</w:t>
      </w:r>
    </w:p>
    <w:p w14:paraId="4387D70C" w14:textId="77777777" w:rsidR="00AE7FF8" w:rsidRDefault="00AE7FF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line="240" w:lineRule="auto"/>
        <w:jc w:val="left"/>
        <w:rPr>
          <w:rFonts w:ascii="Times New Roman" w:eastAsia="Times New Roman" w:hAnsi="Times New Roman" w:cs="Times New Roman"/>
          <w:i/>
          <w:color w:val="000000"/>
        </w:rPr>
      </w:pPr>
    </w:p>
    <w:p w14:paraId="4D51B163" w14:textId="77777777" w:rsidR="00AE7FF8" w:rsidRDefault="0033495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line="240" w:lineRule="auto"/>
        <w:jc w:val="left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u w:val="single"/>
        </w:rPr>
        <w:t>Non segnare dati sensibili degli alunni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, la scheda progettuale può essere pubblicata come allegato al PTOF.</w:t>
      </w:r>
    </w:p>
    <w:p w14:paraId="520F0E7C" w14:textId="77777777" w:rsidR="00D6100F" w:rsidRDefault="00D6100F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line="240" w:lineRule="auto"/>
        <w:jc w:val="left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</w:p>
    <w:p w14:paraId="26AB9DFD" w14:textId="77777777" w:rsidR="00D6100F" w:rsidRDefault="00D6100F" w:rsidP="00D6100F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line="240" w:lineRule="auto"/>
        <w:jc w:val="left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Compilare in formato digitale con font Times New Roman 12 e inviare entro il termine fissato.</w:t>
      </w:r>
    </w:p>
    <w:p w14:paraId="20D8BED1" w14:textId="77777777" w:rsidR="00AE7FF8" w:rsidRDefault="00AE7FF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0" w:line="240" w:lineRule="auto"/>
        <w:jc w:val="left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</w:pPr>
    </w:p>
    <w:p w14:paraId="361D0B7A" w14:textId="77777777" w:rsidR="00AE7FF8" w:rsidRDefault="0033495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0" w:line="240" w:lineRule="auto"/>
        <w:jc w:val="left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 xml:space="preserve">Le COLLABORAZIONI con ENTI ed ESPERTI ESTERNI potranno essere richieste soltanto se il personale interno non è disponibile o non è in possesso delle competenze necessarie alla realizzazione del progetto.  Il conferimento delle prestazioni d’opera potrà avvenire soltanto dopo l’espletamento di regolare procedura per l’individuazione del contraente (esempio: bandi o indagini di mercato). </w:t>
      </w:r>
    </w:p>
    <w:p w14:paraId="134E1FF7" w14:textId="77777777" w:rsidR="00AE7FF8" w:rsidRDefault="0033495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0" w:line="240" w:lineRule="auto"/>
        <w:jc w:val="left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 xml:space="preserve">Prima di accedere alla scuola per svolgere qualsiasi attività, è necessario che l’esperto abbia stipulato e firmato il contratto. </w:t>
      </w:r>
    </w:p>
    <w:p w14:paraId="372CF5A3" w14:textId="77777777" w:rsidR="00AE7FF8" w:rsidRDefault="0033495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0" w:line="240" w:lineRule="auto"/>
        <w:jc w:val="left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Gli esperti offerti da enti esterni o che intervengono a titolo gratuito devono comunque essere preventivamente autorizzati in forma scritta dal Dirigente Scolastico.</w:t>
      </w:r>
    </w:p>
    <w:p w14:paraId="52D83CD0" w14:textId="77777777" w:rsidR="00AE7FF8" w:rsidRDefault="00AE7FF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</w:p>
    <w:p w14:paraId="4CA1E628" w14:textId="77777777" w:rsidR="00AE7FF8" w:rsidRDefault="0033495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Poiché l’istruttoria per le attività negoziali sarà svolta direttamente dal </w:t>
      </w:r>
      <w:r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Direttore S.G.A.,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per contattare esperti o ditte per la richiesta formale di preventivi 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  <w:u w:val="single"/>
        </w:rPr>
        <w:t>rivolgersi alla DSGA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. Si ricorda che ogni progetto deve essere preventivamente approvato dal </w:t>
      </w:r>
      <w:r w:rsidR="00AB00F7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Collegio dei Docenti</w:t>
      </w:r>
      <w:r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.</w:t>
      </w:r>
    </w:p>
    <w:p w14:paraId="7A076A43" w14:textId="77777777" w:rsidR="00AE7FF8" w:rsidRDefault="00AE7FF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</w:p>
    <w:p w14:paraId="09849576" w14:textId="77777777" w:rsidR="00AE7FF8" w:rsidRDefault="0033495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0" w:line="240" w:lineRule="auto"/>
        <w:jc w:val="left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Prima di iniziare le attività progettuali i docenti devono essere autorizzati dal Dirigente Scolastico.</w:t>
      </w:r>
    </w:p>
    <w:p w14:paraId="3E6692EE" w14:textId="77777777" w:rsidR="00AE7FF8" w:rsidRDefault="00AE7FF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0" w:line="240" w:lineRule="auto"/>
        <w:jc w:val="left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</w:pPr>
    </w:p>
    <w:p w14:paraId="001F7DBF" w14:textId="77777777" w:rsidR="00AE7FF8" w:rsidRDefault="00AE7FF8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  <w:tab w:val="right" w:pos="9780"/>
        </w:tabs>
        <w:spacing w:before="0" w:line="240" w:lineRule="auto"/>
        <w:jc w:val="left"/>
        <w:rPr>
          <w:rFonts w:ascii="Times New Roman" w:eastAsia="Times New Roman" w:hAnsi="Times New Roman" w:cs="Times New Roman"/>
          <w:color w:val="000000"/>
        </w:rPr>
      </w:pPr>
    </w:p>
    <w:p w14:paraId="5327AE3A" w14:textId="77777777" w:rsidR="00AE7FF8" w:rsidRDefault="00AE7FF8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  <w:tab w:val="right" w:pos="9780"/>
        </w:tabs>
        <w:spacing w:before="0" w:line="240" w:lineRule="auto"/>
        <w:jc w:val="left"/>
        <w:rPr>
          <w:rFonts w:ascii="Times New Roman" w:eastAsia="Times New Roman" w:hAnsi="Times New Roman" w:cs="Times New Roman"/>
          <w:color w:val="000000"/>
        </w:rPr>
      </w:pPr>
    </w:p>
    <w:p w14:paraId="3453B67F" w14:textId="77777777" w:rsidR="00AE7FF8" w:rsidRDefault="00AE7FF8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  <w:tab w:val="right" w:pos="9780"/>
        </w:tabs>
        <w:spacing w:before="0" w:line="240" w:lineRule="auto"/>
        <w:jc w:val="left"/>
        <w:rPr>
          <w:rFonts w:ascii="Times New Roman" w:eastAsia="Times New Roman" w:hAnsi="Times New Roman" w:cs="Times New Roman"/>
          <w:color w:val="000000"/>
        </w:rPr>
      </w:pPr>
    </w:p>
    <w:sectPr w:rsidR="00AE7FF8" w:rsidSect="00AE7FF8">
      <w:footerReference w:type="even" r:id="rId14"/>
      <w:pgSz w:w="11906" w:h="16838"/>
      <w:pgMar w:top="426" w:right="1134" w:bottom="851" w:left="1134" w:header="397" w:footer="454" w:gutter="0"/>
      <w:cols w:space="720" w:equalWidth="0">
        <w:col w:w="99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EDEEB" w14:textId="77777777" w:rsidR="00172549" w:rsidRDefault="00172549" w:rsidP="00AE7FF8">
      <w:pPr>
        <w:spacing w:before="0" w:line="240" w:lineRule="auto"/>
      </w:pPr>
      <w:r>
        <w:separator/>
      </w:r>
    </w:p>
  </w:endnote>
  <w:endnote w:type="continuationSeparator" w:id="0">
    <w:p w14:paraId="6F861ECC" w14:textId="77777777" w:rsidR="00172549" w:rsidRDefault="00172549" w:rsidP="00AE7FF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 Web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AC616" w14:textId="77777777" w:rsidR="00AE7FF8" w:rsidRDefault="0033495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color w:val="000000"/>
        <w:sz w:val="16"/>
        <w:szCs w:val="16"/>
      </w:rPr>
      <w:t>scheda progetti19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5318D" w14:textId="77777777" w:rsidR="00172549" w:rsidRDefault="00172549" w:rsidP="00AE7FF8">
      <w:pPr>
        <w:spacing w:before="0" w:line="240" w:lineRule="auto"/>
      </w:pPr>
      <w:r>
        <w:separator/>
      </w:r>
    </w:p>
  </w:footnote>
  <w:footnote w:type="continuationSeparator" w:id="0">
    <w:p w14:paraId="7D0F4A1A" w14:textId="77777777" w:rsidR="00172549" w:rsidRDefault="00172549" w:rsidP="00AE7FF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F8"/>
    <w:rsid w:val="00017D82"/>
    <w:rsid w:val="00033D67"/>
    <w:rsid w:val="000C7142"/>
    <w:rsid w:val="000E1275"/>
    <w:rsid w:val="000F6A8F"/>
    <w:rsid w:val="00172549"/>
    <w:rsid w:val="001869DA"/>
    <w:rsid w:val="001B19DC"/>
    <w:rsid w:val="001D2BF9"/>
    <w:rsid w:val="002444F0"/>
    <w:rsid w:val="002B101A"/>
    <w:rsid w:val="002D46BA"/>
    <w:rsid w:val="002D4D22"/>
    <w:rsid w:val="002F73DF"/>
    <w:rsid w:val="00334958"/>
    <w:rsid w:val="00340DD8"/>
    <w:rsid w:val="0035272C"/>
    <w:rsid w:val="00354DB9"/>
    <w:rsid w:val="00383877"/>
    <w:rsid w:val="00384EC1"/>
    <w:rsid w:val="003A0627"/>
    <w:rsid w:val="003C26D6"/>
    <w:rsid w:val="003D5D59"/>
    <w:rsid w:val="00412B9C"/>
    <w:rsid w:val="00427316"/>
    <w:rsid w:val="004A25DE"/>
    <w:rsid w:val="004A4849"/>
    <w:rsid w:val="004A5DD8"/>
    <w:rsid w:val="004C3405"/>
    <w:rsid w:val="004C6F33"/>
    <w:rsid w:val="004D6F1F"/>
    <w:rsid w:val="005107D5"/>
    <w:rsid w:val="00512051"/>
    <w:rsid w:val="00593B86"/>
    <w:rsid w:val="005A0E46"/>
    <w:rsid w:val="00607675"/>
    <w:rsid w:val="006654A9"/>
    <w:rsid w:val="006878C3"/>
    <w:rsid w:val="006B0F2E"/>
    <w:rsid w:val="006D0783"/>
    <w:rsid w:val="00737BEF"/>
    <w:rsid w:val="007C6D1A"/>
    <w:rsid w:val="007D4932"/>
    <w:rsid w:val="008308E3"/>
    <w:rsid w:val="008450F4"/>
    <w:rsid w:val="00887C1A"/>
    <w:rsid w:val="008936B5"/>
    <w:rsid w:val="008B77CA"/>
    <w:rsid w:val="008E1B86"/>
    <w:rsid w:val="009164C1"/>
    <w:rsid w:val="009507C1"/>
    <w:rsid w:val="00960335"/>
    <w:rsid w:val="00985514"/>
    <w:rsid w:val="009911EA"/>
    <w:rsid w:val="009C43EC"/>
    <w:rsid w:val="009D06B2"/>
    <w:rsid w:val="009E6EC2"/>
    <w:rsid w:val="00A8597D"/>
    <w:rsid w:val="00AA327B"/>
    <w:rsid w:val="00AB00F7"/>
    <w:rsid w:val="00AE7FF8"/>
    <w:rsid w:val="00B25464"/>
    <w:rsid w:val="00B516CC"/>
    <w:rsid w:val="00B7641E"/>
    <w:rsid w:val="00B900AC"/>
    <w:rsid w:val="00BA3CF8"/>
    <w:rsid w:val="00BD2489"/>
    <w:rsid w:val="00C17C2E"/>
    <w:rsid w:val="00C33F52"/>
    <w:rsid w:val="00C34D6B"/>
    <w:rsid w:val="00C834A3"/>
    <w:rsid w:val="00C9510B"/>
    <w:rsid w:val="00CE49AC"/>
    <w:rsid w:val="00D278B1"/>
    <w:rsid w:val="00D41953"/>
    <w:rsid w:val="00D545B7"/>
    <w:rsid w:val="00D6100F"/>
    <w:rsid w:val="00D7004A"/>
    <w:rsid w:val="00DB4EA8"/>
    <w:rsid w:val="00E10291"/>
    <w:rsid w:val="00E102C8"/>
    <w:rsid w:val="00E14CCE"/>
    <w:rsid w:val="00E63732"/>
    <w:rsid w:val="00E95742"/>
    <w:rsid w:val="00EC4536"/>
    <w:rsid w:val="00ED6935"/>
    <w:rsid w:val="00F12628"/>
    <w:rsid w:val="00F36BFD"/>
    <w:rsid w:val="00F50221"/>
    <w:rsid w:val="00F80DFA"/>
    <w:rsid w:val="00F835E2"/>
    <w:rsid w:val="00FC2FCE"/>
    <w:rsid w:val="00FF0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659A"/>
  <w15:docId w15:val="{4E898C2D-FA3A-46D0-A27A-1F10F3FC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it-IT" w:eastAsia="it-IT" w:bidi="ar-SA"/>
      </w:rPr>
    </w:rPrDefault>
    <w:pPrDefault>
      <w:pPr>
        <w:widowControl w:val="0"/>
        <w:spacing w:before="80" w:line="34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7FF8"/>
  </w:style>
  <w:style w:type="paragraph" w:styleId="Titolo1">
    <w:name w:val="heading 1"/>
    <w:basedOn w:val="Normale"/>
    <w:next w:val="Normale"/>
    <w:link w:val="Titolo1Carattere"/>
    <w:uiPriority w:val="9"/>
    <w:qFormat/>
    <w:rsid w:val="00AE7FF8"/>
    <w:pPr>
      <w:keepNext/>
      <w:spacing w:before="0" w:line="360" w:lineRule="auto"/>
      <w:outlineLvl w:val="0"/>
    </w:pPr>
    <w:rPr>
      <w:i/>
      <w:sz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E7FF8"/>
    <w:pPr>
      <w:keepNext/>
      <w:spacing w:before="0" w:line="360" w:lineRule="auto"/>
      <w:jc w:val="left"/>
      <w:outlineLvl w:val="1"/>
    </w:pPr>
    <w:rPr>
      <w:i/>
      <w:sz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E7FF8"/>
    <w:pPr>
      <w:keepNext/>
      <w:spacing w:before="120" w:after="120" w:line="360" w:lineRule="auto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E7FF8"/>
    <w:pPr>
      <w:keepNext/>
      <w:spacing w:before="0" w:line="300" w:lineRule="exact"/>
      <w:jc w:val="left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E7FF8"/>
    <w:pPr>
      <w:keepNext/>
      <w:spacing w:before="0" w:line="300" w:lineRule="exact"/>
      <w:ind w:right="134"/>
      <w:outlineLvl w:val="4"/>
    </w:pPr>
    <w:rPr>
      <w:i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AE7FF8"/>
    <w:pPr>
      <w:keepNext/>
      <w:spacing w:before="0" w:line="300" w:lineRule="exact"/>
      <w:ind w:right="-149"/>
      <w:outlineLvl w:val="5"/>
    </w:pPr>
    <w:rPr>
      <w:i/>
      <w:color w:val="FF0000"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AE7FF8"/>
    <w:pPr>
      <w:keepNext/>
      <w:spacing w:before="0" w:line="300" w:lineRule="exact"/>
      <w:ind w:right="-149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AE7FF8"/>
    <w:pPr>
      <w:keepNext/>
      <w:spacing w:before="360" w:after="120" w:line="341" w:lineRule="auto"/>
      <w:jc w:val="center"/>
      <w:outlineLvl w:val="7"/>
    </w:pPr>
    <w:rPr>
      <w:b/>
      <w:bCs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AE7FF8"/>
    <w:pPr>
      <w:keepNext/>
      <w:widowControl/>
      <w:pBdr>
        <w:top w:val="single" w:sz="4" w:space="0" w:color="808080"/>
        <w:left w:val="single" w:sz="4" w:space="4" w:color="808080"/>
        <w:bottom w:val="single" w:sz="4" w:space="1" w:color="808080"/>
        <w:right w:val="single" w:sz="4" w:space="0" w:color="808080"/>
      </w:pBdr>
      <w:tabs>
        <w:tab w:val="right" w:pos="8190"/>
      </w:tabs>
      <w:spacing w:before="0" w:after="240" w:line="240" w:lineRule="auto"/>
      <w:ind w:left="142" w:right="284"/>
      <w:jc w:val="right"/>
      <w:outlineLvl w:val="8"/>
    </w:pPr>
    <w:rPr>
      <w:b/>
      <w:bCs/>
      <w:color w:val="808080"/>
      <w:spacing w:val="2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E7FF8"/>
  </w:style>
  <w:style w:type="table" w:customStyle="1" w:styleId="TableNormal1">
    <w:name w:val="Table Normal1"/>
    <w:rsid w:val="00AE7F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E7FF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7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7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E7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7FF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E7FF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7FF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7FF8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7FF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7FF8"/>
    <w:rPr>
      <w:rFonts w:asciiTheme="majorHAnsi" w:eastAsiaTheme="majorEastAsia" w:hAnsiTheme="majorHAnsi" w:cstheme="majorBidi"/>
      <w:sz w:val="22"/>
      <w:szCs w:val="22"/>
    </w:rPr>
  </w:style>
  <w:style w:type="paragraph" w:customStyle="1" w:styleId="FR1">
    <w:name w:val="FR1"/>
    <w:rsid w:val="00AE7FF8"/>
    <w:pPr>
      <w:spacing w:before="60"/>
      <w:jc w:val="center"/>
    </w:pPr>
    <w:rPr>
      <w:sz w:val="32"/>
    </w:rPr>
  </w:style>
  <w:style w:type="paragraph" w:customStyle="1" w:styleId="FR2">
    <w:name w:val="FR2"/>
    <w:rsid w:val="00AE7FF8"/>
    <w:pPr>
      <w:spacing w:line="300" w:lineRule="auto"/>
      <w:ind w:left="240" w:right="200"/>
      <w:jc w:val="center"/>
    </w:pPr>
    <w:rPr>
      <w:sz w:val="28"/>
    </w:rPr>
  </w:style>
  <w:style w:type="paragraph" w:customStyle="1" w:styleId="FR3">
    <w:name w:val="FR3"/>
    <w:rsid w:val="00AE7FF8"/>
    <w:pPr>
      <w:spacing w:before="440"/>
    </w:pPr>
    <w:rPr>
      <w:sz w:val="16"/>
    </w:rPr>
  </w:style>
  <w:style w:type="paragraph" w:customStyle="1" w:styleId="FR4">
    <w:name w:val="FR4"/>
    <w:rsid w:val="00AE7FF8"/>
    <w:pPr>
      <w:spacing w:before="240"/>
    </w:pPr>
    <w:rPr>
      <w:sz w:val="16"/>
    </w:rPr>
  </w:style>
  <w:style w:type="paragraph" w:customStyle="1" w:styleId="FR5">
    <w:name w:val="FR5"/>
    <w:rsid w:val="00AE7FF8"/>
    <w:pPr>
      <w:spacing w:before="520" w:line="360" w:lineRule="auto"/>
    </w:pPr>
    <w:rPr>
      <w:sz w:val="12"/>
    </w:rPr>
  </w:style>
  <w:style w:type="paragraph" w:styleId="Intestazione">
    <w:name w:val="header"/>
    <w:basedOn w:val="Normale"/>
    <w:link w:val="IntestazioneCarattere"/>
    <w:rsid w:val="00AE7F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E7FF8"/>
    <w:rPr>
      <w:rFonts w:ascii="Arial" w:hAnsi="Arial"/>
    </w:rPr>
  </w:style>
  <w:style w:type="paragraph" w:styleId="Pidipagina">
    <w:name w:val="footer"/>
    <w:basedOn w:val="Normale"/>
    <w:link w:val="PidipaginaCarattere"/>
    <w:rsid w:val="00AE7F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E7FF8"/>
    <w:rPr>
      <w:rFonts w:ascii="Arial" w:hAnsi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E7FF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7FF8"/>
    <w:rPr>
      <w:rFonts w:ascii="Arial" w:hAnsi="Arial"/>
    </w:rPr>
  </w:style>
  <w:style w:type="character" w:styleId="Rimandonotaapidipagina">
    <w:name w:val="footnote reference"/>
    <w:basedOn w:val="Carpredefinitoparagrafo"/>
    <w:uiPriority w:val="99"/>
    <w:semiHidden/>
    <w:rsid w:val="00AE7FF8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AE7FF8"/>
    <w:pPr>
      <w:spacing w:before="0" w:line="260" w:lineRule="auto"/>
      <w:jc w:val="center"/>
    </w:pPr>
    <w:rPr>
      <w:b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E7FF8"/>
    <w:rPr>
      <w:rFonts w:ascii="Arial" w:hAnsi="Arial"/>
    </w:rPr>
  </w:style>
  <w:style w:type="paragraph" w:styleId="Corpodeltesto2">
    <w:name w:val="Body Text 2"/>
    <w:basedOn w:val="Normale"/>
    <w:link w:val="Corpodeltesto2Carattere"/>
    <w:uiPriority w:val="99"/>
    <w:rsid w:val="00AE7FF8"/>
    <w:pPr>
      <w:spacing w:before="0" w:line="300" w:lineRule="exact"/>
      <w:ind w:right="200"/>
    </w:pPr>
    <w:rPr>
      <w:color w:val="FF0000"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E7FF8"/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rsid w:val="00AE7FF8"/>
    <w:pPr>
      <w:spacing w:before="0" w:line="300" w:lineRule="exact"/>
      <w:ind w:left="426"/>
    </w:pPr>
    <w:rPr>
      <w:b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E7FF8"/>
    <w:rPr>
      <w:rFonts w:ascii="Arial" w:hAnsi="Arial"/>
    </w:rPr>
  </w:style>
  <w:style w:type="paragraph" w:styleId="Rientrocorpodeltesto2">
    <w:name w:val="Body Text Indent 2"/>
    <w:basedOn w:val="Normale"/>
    <w:link w:val="Rientrocorpodeltesto2Carattere"/>
    <w:uiPriority w:val="99"/>
    <w:rsid w:val="00AE7FF8"/>
    <w:pPr>
      <w:spacing w:before="0" w:line="280" w:lineRule="exact"/>
      <w:ind w:left="285"/>
    </w:pPr>
    <w:rPr>
      <w:color w:val="000000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E7FF8"/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uiPriority w:val="99"/>
    <w:rsid w:val="00AE7FF8"/>
    <w:pPr>
      <w:tabs>
        <w:tab w:val="num" w:pos="709"/>
      </w:tabs>
      <w:spacing w:before="0" w:line="280" w:lineRule="exact"/>
      <w:ind w:left="709"/>
    </w:pPr>
    <w:rPr>
      <w:color w:val="000000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E7FF8"/>
    <w:rPr>
      <w:rFonts w:ascii="Arial" w:hAnsi="Arial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AE7FF8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E7FF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AE7F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FF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FF8"/>
    <w:rPr>
      <w:rFonts w:ascii="Tahoma" w:hAnsi="Tahoma" w:cs="Tahoma"/>
      <w:snapToGrid w:val="0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AE7FF8"/>
    <w:pPr>
      <w:spacing w:before="0" w:line="480" w:lineRule="auto"/>
      <w:ind w:right="200"/>
      <w:jc w:val="left"/>
    </w:pPr>
    <w:rPr>
      <w:b/>
      <w:sz w:val="17"/>
      <w:szCs w:val="17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E7FF8"/>
    <w:rPr>
      <w:rFonts w:ascii="Arial" w:hAnsi="Arial"/>
      <w:sz w:val="16"/>
      <w:szCs w:val="16"/>
    </w:rPr>
  </w:style>
  <w:style w:type="table" w:styleId="Grigliatabella">
    <w:name w:val="Table Grid"/>
    <w:basedOn w:val="Tabellanormale"/>
    <w:uiPriority w:val="59"/>
    <w:rsid w:val="00F5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Normale"/>
    <w:rsid w:val="00791B24"/>
    <w:pPr>
      <w:spacing w:before="0" w:line="240" w:lineRule="atLeast"/>
      <w:jc w:val="center"/>
    </w:pPr>
    <w:rPr>
      <w:rFonts w:ascii="Times New Roman" w:hAnsi="Times New Roman"/>
      <w:snapToGrid w:val="0"/>
      <w:sz w:val="24"/>
    </w:rPr>
  </w:style>
  <w:style w:type="paragraph" w:customStyle="1" w:styleId="p4">
    <w:name w:val="p4"/>
    <w:basedOn w:val="Normale"/>
    <w:rsid w:val="00791B24"/>
    <w:pPr>
      <w:tabs>
        <w:tab w:val="left" w:pos="440"/>
      </w:tabs>
      <w:spacing w:before="0" w:line="240" w:lineRule="atLeast"/>
      <w:ind w:left="1008" w:hanging="432"/>
      <w:jc w:val="left"/>
    </w:pPr>
    <w:rPr>
      <w:rFonts w:ascii="Times New Roman" w:hAnsi="Times New Roman"/>
      <w:snapToGrid w:val="0"/>
      <w:sz w:val="24"/>
    </w:rPr>
  </w:style>
  <w:style w:type="paragraph" w:customStyle="1" w:styleId="p8">
    <w:name w:val="p8"/>
    <w:basedOn w:val="Normale"/>
    <w:rsid w:val="00202438"/>
    <w:pPr>
      <w:tabs>
        <w:tab w:val="left" w:pos="720"/>
      </w:tabs>
      <w:spacing w:before="0" w:line="240" w:lineRule="atLeast"/>
      <w:jc w:val="left"/>
    </w:pPr>
    <w:rPr>
      <w:rFonts w:ascii="Times New Roman" w:hAnsi="Times New Roman"/>
      <w:snapToGrid w:val="0"/>
      <w:sz w:val="24"/>
    </w:rPr>
  </w:style>
  <w:style w:type="paragraph" w:customStyle="1" w:styleId="p9">
    <w:name w:val="p9"/>
    <w:basedOn w:val="Normale"/>
    <w:rsid w:val="00482862"/>
    <w:pPr>
      <w:tabs>
        <w:tab w:val="left" w:pos="6780"/>
      </w:tabs>
      <w:spacing w:before="0" w:line="240" w:lineRule="atLeast"/>
      <w:ind w:left="5340"/>
      <w:jc w:val="left"/>
    </w:pPr>
    <w:rPr>
      <w:rFonts w:ascii="Times New Roman" w:hAnsi="Times New Roman"/>
      <w:snapToGrid w:val="0"/>
      <w:sz w:val="24"/>
    </w:rPr>
  </w:style>
  <w:style w:type="paragraph" w:customStyle="1" w:styleId="t10">
    <w:name w:val="t10"/>
    <w:basedOn w:val="Normale"/>
    <w:rsid w:val="00482862"/>
    <w:pPr>
      <w:spacing w:before="0" w:line="240" w:lineRule="atLeast"/>
      <w:jc w:val="left"/>
    </w:pPr>
    <w:rPr>
      <w:rFonts w:ascii="Times New Roman" w:hAnsi="Times New Roman"/>
      <w:snapToGrid w:val="0"/>
      <w:sz w:val="24"/>
    </w:rPr>
  </w:style>
  <w:style w:type="paragraph" w:customStyle="1" w:styleId="p5">
    <w:name w:val="p5"/>
    <w:basedOn w:val="Normale"/>
    <w:rsid w:val="00482862"/>
    <w:pPr>
      <w:tabs>
        <w:tab w:val="left" w:pos="720"/>
      </w:tabs>
      <w:spacing w:before="0" w:line="240" w:lineRule="atLeast"/>
      <w:jc w:val="left"/>
    </w:pPr>
    <w:rPr>
      <w:rFonts w:ascii="Times New Roman" w:hAnsi="Times New Roman"/>
      <w:snapToGrid w:val="0"/>
      <w:sz w:val="24"/>
    </w:rPr>
  </w:style>
  <w:style w:type="character" w:styleId="Enfasigrassetto">
    <w:name w:val="Strong"/>
    <w:qFormat/>
    <w:rsid w:val="00482862"/>
    <w:rPr>
      <w:b/>
      <w:bCs/>
    </w:rPr>
  </w:style>
  <w:style w:type="paragraph" w:styleId="NormaleWeb">
    <w:name w:val="Normal (Web)"/>
    <w:basedOn w:val="Normale"/>
    <w:uiPriority w:val="99"/>
    <w:rsid w:val="00482862"/>
    <w:pPr>
      <w:widowControl/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940B74"/>
    <w:pPr>
      <w:ind w:left="720"/>
      <w:contextualSpacing/>
    </w:pPr>
  </w:style>
  <w:style w:type="character" w:styleId="Collegamentoipertestuale">
    <w:name w:val="Hyperlink"/>
    <w:unhideWhenUsed/>
    <w:rsid w:val="004040EC"/>
    <w:rPr>
      <w:color w:val="0000FF"/>
      <w:u w:val="single"/>
    </w:rPr>
  </w:style>
  <w:style w:type="paragraph" w:styleId="Sottotitolo">
    <w:name w:val="Subtitle"/>
    <w:basedOn w:val="Normale1"/>
    <w:next w:val="Normale1"/>
    <w:rsid w:val="00AE7F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AE7F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AE7F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AE7F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AE7F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AE7F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AE7F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AE7F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AE7FF8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Nomesociet">
    <w:name w:val="Nome società"/>
    <w:basedOn w:val="Normale"/>
    <w:rsid w:val="00A8597D"/>
    <w:pPr>
      <w:framePr w:w="3845" w:h="1584" w:hSpace="187" w:vSpace="187" w:wrap="notBeside" w:vAnchor="page" w:hAnchor="margin" w:y="894" w:anchorLock="1"/>
      <w:widowControl/>
      <w:spacing w:before="0" w:line="280" w:lineRule="atLeast"/>
    </w:pPr>
    <w:rPr>
      <w:rFonts w:ascii="Arial Black" w:eastAsia="Times New Roman" w:hAnsi="Arial Black" w:cs="Times New Roman"/>
      <w:spacing w:val="-25"/>
      <w:sz w:val="32"/>
    </w:rPr>
  </w:style>
  <w:style w:type="paragraph" w:customStyle="1" w:styleId="Corpodeltesto1">
    <w:name w:val="Corpo del testo1"/>
    <w:basedOn w:val="Normale"/>
    <w:rsid w:val="00F36BFD"/>
    <w:pPr>
      <w:spacing w:before="0" w:after="140" w:line="288" w:lineRule="auto"/>
      <w:jc w:val="left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qFormat/>
    <w:rsid w:val="00F36BFD"/>
    <w:pPr>
      <w:suppressLineNumbers/>
      <w:spacing w:before="0" w:line="240" w:lineRule="auto"/>
      <w:jc w:val="left"/>
    </w:pPr>
    <w:rPr>
      <w:rFonts w:ascii="Liberation Serif" w:eastAsia="SimSun" w:hAnsi="Liberation Serif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inofelci.i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RMIC8F700A@pec.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MIC8F700A@istruzione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277A-612E-45CA-ABC4-78010BB6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30T11:06:00Z</cp:lastPrinted>
  <dcterms:created xsi:type="dcterms:W3CDTF">2022-10-05T16:46:00Z</dcterms:created>
  <dcterms:modified xsi:type="dcterms:W3CDTF">2022-10-05T16:57:00Z</dcterms:modified>
</cp:coreProperties>
</file>